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9A6" w:rsidRPr="00DB48A2" w:rsidRDefault="00BC69A6" w:rsidP="007E505B">
      <w:pPr>
        <w:spacing w:before="240" w:line="480" w:lineRule="auto"/>
        <w:jc w:val="center"/>
        <w:rPr>
          <w:b/>
          <w:sz w:val="36"/>
          <w:szCs w:val="36"/>
        </w:rPr>
      </w:pPr>
      <w:r w:rsidRPr="00DB48A2">
        <w:rPr>
          <w:b/>
          <w:sz w:val="36"/>
          <w:szCs w:val="36"/>
        </w:rPr>
        <w:t>BẢNG KHẢO SÁT SỰ HÀI LÒNG CỦA KHÁCH HÀNG</w:t>
      </w:r>
    </w:p>
    <w:p w:rsidR="00BC69A6" w:rsidRPr="007E505B" w:rsidRDefault="00BC69A6" w:rsidP="007E505B">
      <w:pPr>
        <w:spacing w:before="240" w:line="276" w:lineRule="auto"/>
        <w:ind w:firstLine="567"/>
        <w:jc w:val="both"/>
      </w:pPr>
      <w:r w:rsidRPr="00DB48A2">
        <w:rPr>
          <w:b/>
        </w:rPr>
        <w:t>PHẦN A: THÔNG TIN CỦA CƯ DÂN</w:t>
      </w:r>
    </w:p>
    <w:p w:rsidR="00BC69A6" w:rsidRPr="00DB48A2" w:rsidRDefault="00BC69A6" w:rsidP="007E505B">
      <w:pPr>
        <w:tabs>
          <w:tab w:val="left" w:pos="4536"/>
          <w:tab w:val="left" w:pos="7513"/>
        </w:tabs>
        <w:spacing w:before="120" w:line="360" w:lineRule="auto"/>
        <w:ind w:firstLine="567"/>
        <w:rPr>
          <w:i/>
          <w:noProof/>
          <w:lang w:val="vi-VN"/>
        </w:rPr>
      </w:pPr>
      <w:r w:rsidRPr="00DB48A2">
        <w:rPr>
          <w:noProof/>
          <w:lang w:val="vi-VN"/>
        </w:rPr>
        <w:t>Người hoàn tất bảng k</w:t>
      </w:r>
      <w:r w:rsidR="00424F4F">
        <w:rPr>
          <w:noProof/>
          <w:lang w:val="vi-VN"/>
        </w:rPr>
        <w:t>hảo sát:</w:t>
      </w:r>
      <w:r w:rsidR="007E505B">
        <w:rPr>
          <w:noProof/>
        </w:rPr>
        <w:tab/>
      </w:r>
      <w:r w:rsidRPr="00DB48A2">
        <w:rPr>
          <w:noProof/>
          <w:lang w:val="vi-VN"/>
        </w:rPr>
        <w:t xml:space="preserve">Chủ nhà </w:t>
      </w:r>
      <w:sdt>
        <w:sdtPr>
          <w:rPr>
            <w:noProof/>
            <w:lang w:val="vi-VN"/>
          </w:rPr>
          <w:id w:val="-54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05B">
            <w:rPr>
              <w:rFonts w:ascii="MS Gothic" w:eastAsia="MS Gothic" w:hAnsi="MS Gothic" w:hint="eastAsia"/>
              <w:noProof/>
              <w:lang w:val="vi-VN"/>
            </w:rPr>
            <w:t>☐</w:t>
          </w:r>
        </w:sdtContent>
      </w:sdt>
      <w:r w:rsidR="007E505B">
        <w:rPr>
          <w:noProof/>
        </w:rPr>
        <w:tab/>
      </w:r>
      <w:r w:rsidRPr="00DB48A2">
        <w:rPr>
          <w:noProof/>
          <w:lang w:val="vi-VN"/>
        </w:rPr>
        <w:t xml:space="preserve">Khách thuê </w:t>
      </w:r>
      <w:sdt>
        <w:sdtPr>
          <w:rPr>
            <w:noProof/>
            <w:lang w:val="vi-VN"/>
          </w:rPr>
          <w:id w:val="56214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48A2">
            <w:rPr>
              <w:rFonts w:ascii="MS Mincho" w:eastAsia="MS Mincho" w:hAnsi="MS Mincho" w:cs="MS Mincho" w:hint="eastAsia"/>
              <w:noProof/>
              <w:lang w:val="vi-VN"/>
            </w:rPr>
            <w:t>☐</w:t>
          </w:r>
        </w:sdtContent>
      </w:sdt>
    </w:p>
    <w:p w:rsidR="009C4C5F" w:rsidRDefault="009C4C5F" w:rsidP="001C125C">
      <w:pPr>
        <w:tabs>
          <w:tab w:val="left" w:leader="dot" w:pos="7513"/>
          <w:tab w:val="left" w:leader="dot" w:pos="10206"/>
        </w:tabs>
        <w:spacing w:line="360" w:lineRule="auto"/>
        <w:ind w:firstLine="567"/>
        <w:rPr>
          <w:noProof/>
        </w:rPr>
      </w:pPr>
      <w:r>
        <w:rPr>
          <w:noProof/>
        </w:rPr>
        <w:t>Dự án:</w:t>
      </w:r>
      <w:r>
        <w:rPr>
          <w:noProof/>
        </w:rPr>
        <w:tab/>
      </w:r>
      <w:proofErr w:type="spellStart"/>
      <w:r w:rsidR="004C7948">
        <w:t>Mã</w:t>
      </w:r>
      <w:proofErr w:type="spellEnd"/>
      <w:r w:rsidR="004C7948">
        <w:t xml:space="preserve"> </w:t>
      </w:r>
      <w:proofErr w:type="spellStart"/>
      <w:r w:rsidR="004C7948">
        <w:t>căn</w:t>
      </w:r>
      <w:proofErr w:type="spellEnd"/>
      <w:r w:rsidRPr="00DB48A2">
        <w:t>:</w:t>
      </w:r>
      <w:r>
        <w:tab/>
      </w:r>
    </w:p>
    <w:p w:rsidR="00424F4F" w:rsidRDefault="00BC69A6" w:rsidP="007E505B">
      <w:pPr>
        <w:tabs>
          <w:tab w:val="left" w:leader="dot" w:pos="7513"/>
          <w:tab w:val="left" w:leader="dot" w:pos="10206"/>
        </w:tabs>
        <w:spacing w:line="360" w:lineRule="auto"/>
        <w:ind w:firstLine="567"/>
        <w:rPr>
          <w:noProof/>
        </w:rPr>
      </w:pPr>
      <w:r w:rsidRPr="00DB48A2">
        <w:rPr>
          <w:noProof/>
          <w:lang w:val="vi-VN"/>
        </w:rPr>
        <w:t xml:space="preserve">Họ và tên </w:t>
      </w:r>
      <w:r w:rsidR="00DE7291">
        <w:rPr>
          <w:noProof/>
          <w:lang w:val="vi-VN"/>
        </w:rPr>
        <w:t>:</w:t>
      </w:r>
      <w:r w:rsidR="00424F4F">
        <w:rPr>
          <w:noProof/>
        </w:rPr>
        <w:tab/>
      </w:r>
      <w:r w:rsidR="00DB4D9B" w:rsidRPr="00DB48A2">
        <w:rPr>
          <w:noProof/>
        </w:rPr>
        <w:t>Năm sinh</w:t>
      </w:r>
      <w:r w:rsidR="00424F4F">
        <w:rPr>
          <w:noProof/>
        </w:rPr>
        <w:t>:</w:t>
      </w:r>
      <w:r w:rsidR="00424F4F">
        <w:rPr>
          <w:noProof/>
        </w:rPr>
        <w:tab/>
      </w:r>
    </w:p>
    <w:p w:rsidR="007E505B" w:rsidRDefault="00BC69A6" w:rsidP="009C4C5F">
      <w:pPr>
        <w:tabs>
          <w:tab w:val="left" w:leader="dot" w:pos="4536"/>
          <w:tab w:val="left" w:leader="dot" w:pos="10206"/>
        </w:tabs>
        <w:spacing w:line="360" w:lineRule="auto"/>
        <w:ind w:firstLine="567"/>
        <w:rPr>
          <w:noProof/>
        </w:rPr>
      </w:pPr>
      <w:proofErr w:type="spellStart"/>
      <w:r w:rsidRPr="00DB48A2">
        <w:t>Điện</w:t>
      </w:r>
      <w:proofErr w:type="spellEnd"/>
      <w:r w:rsidRPr="00DB48A2">
        <w:t xml:space="preserve"> </w:t>
      </w:r>
      <w:proofErr w:type="spellStart"/>
      <w:r w:rsidRPr="00DB48A2">
        <w:t>thoại</w:t>
      </w:r>
      <w:proofErr w:type="spellEnd"/>
      <w:r w:rsidRPr="00DB48A2">
        <w:t>:</w:t>
      </w:r>
      <w:r w:rsidR="00424F4F">
        <w:tab/>
      </w:r>
      <w:r w:rsidRPr="00DB48A2">
        <w:t>Email:</w:t>
      </w:r>
      <w:r w:rsidR="00424F4F">
        <w:tab/>
      </w:r>
    </w:p>
    <w:p w:rsidR="00BC69A6" w:rsidRPr="007E505B" w:rsidRDefault="00BC69A6" w:rsidP="007E505B">
      <w:pPr>
        <w:tabs>
          <w:tab w:val="left" w:pos="4536"/>
          <w:tab w:val="left" w:pos="7513"/>
          <w:tab w:val="left" w:pos="10206"/>
        </w:tabs>
        <w:spacing w:before="240" w:line="276" w:lineRule="auto"/>
        <w:ind w:firstLine="567"/>
        <w:rPr>
          <w:noProof/>
          <w:lang w:val="vi-VN"/>
        </w:rPr>
      </w:pPr>
      <w:r w:rsidRPr="00DB48A2">
        <w:rPr>
          <w:b/>
        </w:rPr>
        <w:t>PHẦN B: NỘI DUNG KHẢO SÁT</w:t>
      </w:r>
      <w:bookmarkStart w:id="0" w:name="_GoBack"/>
      <w:bookmarkEnd w:id="0"/>
    </w:p>
    <w:p w:rsidR="00BC69A6" w:rsidRPr="00DB48A2" w:rsidRDefault="00BC69A6" w:rsidP="007E505B">
      <w:pPr>
        <w:tabs>
          <w:tab w:val="left" w:pos="720"/>
          <w:tab w:val="left" w:pos="900"/>
          <w:tab w:val="left" w:pos="3780"/>
        </w:tabs>
        <w:spacing w:before="120" w:line="360" w:lineRule="auto"/>
        <w:ind w:firstLine="567"/>
        <w:jc w:val="both"/>
        <w:rPr>
          <w:noProof/>
        </w:rPr>
      </w:pPr>
      <w:r w:rsidRPr="00DB48A2">
        <w:rPr>
          <w:noProof/>
          <w:lang w:val="vi-VN"/>
        </w:rPr>
        <w:t>Quý Cư Dân vui lòng cho biết đánh giá của mình bằng cách đánh dấu (√) vào ô thích hợp dựa vào các mức dưới đây</w:t>
      </w:r>
      <w:r w:rsidRPr="00DB48A2">
        <w:rPr>
          <w:noProof/>
        </w:rPr>
        <w:t>.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4111"/>
        <w:gridCol w:w="1559"/>
        <w:gridCol w:w="1418"/>
        <w:gridCol w:w="1602"/>
        <w:gridCol w:w="1658"/>
      </w:tblGrid>
      <w:tr w:rsidR="00B12F4C" w:rsidRPr="00B12F4C" w:rsidTr="00B12F4C">
        <w:trPr>
          <w:trHeight w:val="621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0862D3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B12F4C">
              <w:rPr>
                <w:b/>
                <w:sz w:val="22"/>
                <w:szCs w:val="22"/>
              </w:rPr>
              <w:t>TRƯỞNG BAN QUẢN L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Hài</w:t>
            </w:r>
          </w:p>
          <w:p w:rsidR="00B12F4C" w:rsidRPr="00B12F4C" w:rsidRDefault="00B12F4C" w:rsidP="000862D3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lò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Bình</w:t>
            </w:r>
          </w:p>
          <w:p w:rsidR="00B12F4C" w:rsidRPr="00B12F4C" w:rsidRDefault="00B12F4C" w:rsidP="000862D3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thường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Cần</w:t>
            </w:r>
          </w:p>
          <w:p w:rsidR="00B12F4C" w:rsidRPr="00B12F4C" w:rsidRDefault="00B12F4C" w:rsidP="000862D3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cải thiện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12F4C">
              <w:rPr>
                <w:b/>
                <w:sz w:val="22"/>
                <w:szCs w:val="22"/>
              </w:rPr>
              <w:t>Không</w:t>
            </w:r>
            <w:proofErr w:type="spellEnd"/>
          </w:p>
          <w:p w:rsidR="00B12F4C" w:rsidRPr="00B12F4C" w:rsidRDefault="00B12F4C" w:rsidP="000862D3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12F4C">
              <w:rPr>
                <w:b/>
                <w:sz w:val="22"/>
                <w:szCs w:val="22"/>
              </w:rPr>
              <w:t>hài</w:t>
            </w:r>
            <w:proofErr w:type="spellEnd"/>
            <w:r w:rsidRPr="00B12F4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b/>
                <w:sz w:val="22"/>
                <w:szCs w:val="22"/>
              </w:rPr>
              <w:t>lòng</w:t>
            </w:r>
            <w:proofErr w:type="spellEnd"/>
          </w:p>
        </w:tc>
      </w:tr>
      <w:tr w:rsidR="00B12F4C" w:rsidRPr="00B12F4C" w:rsidTr="00C06648">
        <w:trPr>
          <w:trHeight w:val="547"/>
        </w:trPr>
        <w:tc>
          <w:tcPr>
            <w:tcW w:w="4111" w:type="dxa"/>
            <w:tcBorders>
              <w:bottom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  <w:r w:rsidRPr="00B12F4C">
              <w:rPr>
                <w:sz w:val="22"/>
                <w:szCs w:val="22"/>
                <w:lang w:val="vi-VN"/>
              </w:rPr>
              <w:t>Thái độ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02" w:type="dxa"/>
            <w:tcBorders>
              <w:bottom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58" w:type="dxa"/>
            <w:tcBorders>
              <w:bottom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B12F4C" w:rsidRPr="00B12F4C" w:rsidTr="00C06648">
        <w:trPr>
          <w:trHeight w:val="555"/>
        </w:trPr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12F4C">
              <w:rPr>
                <w:sz w:val="22"/>
                <w:szCs w:val="22"/>
              </w:rPr>
              <w:t>Tác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phong</w:t>
            </w:r>
            <w:proofErr w:type="spellEnd"/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B12F4C" w:rsidRPr="00B12F4C" w:rsidTr="00C06648">
        <w:trPr>
          <w:trHeight w:val="549"/>
        </w:trPr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12F4C">
              <w:rPr>
                <w:sz w:val="22"/>
                <w:szCs w:val="22"/>
              </w:rPr>
              <w:t>Xử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lý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thắc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mắc</w:t>
            </w:r>
            <w:proofErr w:type="spellEnd"/>
            <w:r w:rsidRPr="00B12F4C">
              <w:rPr>
                <w:sz w:val="22"/>
                <w:szCs w:val="22"/>
              </w:rPr>
              <w:t xml:space="preserve">, </w:t>
            </w:r>
            <w:proofErr w:type="spellStart"/>
            <w:r w:rsidRPr="00B12F4C">
              <w:rPr>
                <w:sz w:val="22"/>
                <w:szCs w:val="22"/>
              </w:rPr>
              <w:t>khiếu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nại</w:t>
            </w:r>
            <w:proofErr w:type="spellEnd"/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B12F4C" w:rsidRPr="00B12F4C" w:rsidTr="00C06648">
        <w:trPr>
          <w:trHeight w:val="571"/>
        </w:trPr>
        <w:tc>
          <w:tcPr>
            <w:tcW w:w="4111" w:type="dxa"/>
            <w:tcBorders>
              <w:top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  <w:r w:rsidRPr="00B12F4C">
              <w:rPr>
                <w:sz w:val="22"/>
                <w:szCs w:val="22"/>
                <w:lang w:val="vi-VN"/>
              </w:rPr>
              <w:t>Công tác liên hệ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02" w:type="dxa"/>
            <w:tcBorders>
              <w:top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58" w:type="dxa"/>
            <w:tcBorders>
              <w:top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B12F4C" w:rsidRPr="00B12F4C" w:rsidTr="00C06648">
        <w:trPr>
          <w:trHeight w:val="1685"/>
        </w:trPr>
        <w:tc>
          <w:tcPr>
            <w:tcW w:w="10348" w:type="dxa"/>
            <w:gridSpan w:val="5"/>
            <w:tcBorders>
              <w:top w:val="dashSmallGap" w:sz="4" w:space="0" w:color="auto"/>
            </w:tcBorders>
            <w:vAlign w:val="center"/>
          </w:tcPr>
          <w:p w:rsidR="00B12F4C" w:rsidRPr="00C06648" w:rsidRDefault="00B12F4C" w:rsidP="000862D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 xml:space="preserve">Ý </w:t>
            </w:r>
            <w:proofErr w:type="spellStart"/>
            <w:r w:rsidRPr="00C06648">
              <w:rPr>
                <w:b/>
                <w:sz w:val="22"/>
                <w:szCs w:val="22"/>
              </w:rPr>
              <w:t>kiến</w:t>
            </w:r>
            <w:proofErr w:type="spellEnd"/>
            <w:r w:rsidRPr="00C066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06648">
              <w:rPr>
                <w:b/>
                <w:sz w:val="22"/>
                <w:szCs w:val="22"/>
              </w:rPr>
              <w:t>khác</w:t>
            </w:r>
            <w:proofErr w:type="spellEnd"/>
            <w:r w:rsidRPr="00C06648">
              <w:rPr>
                <w:b/>
                <w:sz w:val="22"/>
                <w:szCs w:val="22"/>
              </w:rPr>
              <w:t>:</w:t>
            </w:r>
          </w:p>
          <w:p w:rsidR="00B12F4C" w:rsidRDefault="00B12F4C" w:rsidP="000862D3">
            <w:pPr>
              <w:pStyle w:val="ListParagraph"/>
              <w:ind w:left="0"/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B12F4C" w:rsidRDefault="00B12F4C" w:rsidP="00B12F4C">
            <w:pPr>
              <w:pStyle w:val="ListParagraph"/>
              <w:ind w:left="0"/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B12F4C" w:rsidRDefault="00B12F4C" w:rsidP="00B12F4C">
            <w:pPr>
              <w:pStyle w:val="ListParagraph"/>
              <w:ind w:left="0"/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B12F4C" w:rsidRDefault="00B12F4C" w:rsidP="000862D3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C06648" w:rsidRPr="00B12F4C" w:rsidRDefault="00C06648" w:rsidP="000862D3">
            <w:pPr>
              <w:pStyle w:val="ListParagraph"/>
              <w:ind w:left="0"/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B12F4C" w:rsidRPr="00B12F4C" w:rsidTr="00B12F4C">
        <w:trPr>
          <w:trHeight w:val="621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0862D3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B12F4C">
              <w:rPr>
                <w:b/>
                <w:sz w:val="22"/>
                <w:szCs w:val="22"/>
              </w:rPr>
              <w:t>NHÂN VIÊN KỸ THUẬ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Hài</w:t>
            </w:r>
          </w:p>
          <w:p w:rsidR="00B12F4C" w:rsidRPr="00B12F4C" w:rsidRDefault="00B12F4C" w:rsidP="000862D3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lò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Bình</w:t>
            </w:r>
          </w:p>
          <w:p w:rsidR="00B12F4C" w:rsidRPr="00B12F4C" w:rsidRDefault="00B12F4C" w:rsidP="000862D3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thường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Cần</w:t>
            </w:r>
          </w:p>
          <w:p w:rsidR="00B12F4C" w:rsidRPr="00B12F4C" w:rsidRDefault="00B12F4C" w:rsidP="000862D3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cải thiện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12F4C">
              <w:rPr>
                <w:b/>
                <w:sz w:val="22"/>
                <w:szCs w:val="22"/>
              </w:rPr>
              <w:t>Không</w:t>
            </w:r>
            <w:proofErr w:type="spellEnd"/>
          </w:p>
          <w:p w:rsidR="00B12F4C" w:rsidRPr="00B12F4C" w:rsidRDefault="00B12F4C" w:rsidP="000862D3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12F4C">
              <w:rPr>
                <w:b/>
                <w:sz w:val="22"/>
                <w:szCs w:val="22"/>
              </w:rPr>
              <w:t>hài</w:t>
            </w:r>
            <w:proofErr w:type="spellEnd"/>
            <w:r w:rsidRPr="00B12F4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b/>
                <w:sz w:val="22"/>
                <w:szCs w:val="22"/>
              </w:rPr>
              <w:t>lòng</w:t>
            </w:r>
            <w:proofErr w:type="spellEnd"/>
          </w:p>
        </w:tc>
      </w:tr>
      <w:tr w:rsidR="00B12F4C" w:rsidRPr="00B12F4C" w:rsidTr="00C06648">
        <w:trPr>
          <w:trHeight w:val="511"/>
        </w:trPr>
        <w:tc>
          <w:tcPr>
            <w:tcW w:w="4111" w:type="dxa"/>
            <w:tcBorders>
              <w:bottom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  <w:r w:rsidRPr="00B12F4C">
              <w:rPr>
                <w:sz w:val="22"/>
                <w:szCs w:val="22"/>
                <w:lang w:val="vi-VN"/>
              </w:rPr>
              <w:t>Thái độ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02" w:type="dxa"/>
            <w:tcBorders>
              <w:bottom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58" w:type="dxa"/>
            <w:tcBorders>
              <w:bottom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B12F4C" w:rsidRPr="00B12F4C" w:rsidTr="00C06648">
        <w:trPr>
          <w:trHeight w:val="574"/>
        </w:trPr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12F4C">
              <w:rPr>
                <w:sz w:val="22"/>
                <w:szCs w:val="22"/>
              </w:rPr>
              <w:t>Tác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phong</w:t>
            </w:r>
            <w:proofErr w:type="spellEnd"/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B12F4C" w:rsidRPr="00B12F4C" w:rsidTr="00C06648">
        <w:trPr>
          <w:trHeight w:val="555"/>
        </w:trPr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12F4C">
              <w:rPr>
                <w:sz w:val="22"/>
                <w:szCs w:val="22"/>
              </w:rPr>
              <w:t>Chuyên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môn</w:t>
            </w:r>
            <w:proofErr w:type="spellEnd"/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B12F4C" w:rsidRPr="00B12F4C" w:rsidTr="00C06648">
        <w:trPr>
          <w:trHeight w:val="549"/>
        </w:trPr>
        <w:tc>
          <w:tcPr>
            <w:tcW w:w="4111" w:type="dxa"/>
            <w:tcBorders>
              <w:top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</w:rPr>
            </w:pPr>
            <w:r w:rsidRPr="00B12F4C">
              <w:rPr>
                <w:sz w:val="22"/>
                <w:szCs w:val="22"/>
                <w:lang w:val="vi-VN"/>
              </w:rPr>
              <w:t>Công tác liên hệ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02" w:type="dxa"/>
            <w:tcBorders>
              <w:top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58" w:type="dxa"/>
            <w:tcBorders>
              <w:top w:val="dashSmallGap" w:sz="4" w:space="0" w:color="auto"/>
            </w:tcBorders>
            <w:vAlign w:val="center"/>
          </w:tcPr>
          <w:p w:rsidR="00B12F4C" w:rsidRPr="00B12F4C" w:rsidRDefault="00B12F4C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C06648" w:rsidRPr="00B12F4C" w:rsidTr="00C06648">
        <w:trPr>
          <w:trHeight w:val="1665"/>
        </w:trPr>
        <w:tc>
          <w:tcPr>
            <w:tcW w:w="10348" w:type="dxa"/>
            <w:gridSpan w:val="5"/>
            <w:tcBorders>
              <w:top w:val="dashSmallGap" w:sz="4" w:space="0" w:color="auto"/>
            </w:tcBorders>
            <w:vAlign w:val="center"/>
          </w:tcPr>
          <w:p w:rsidR="00C06648" w:rsidRPr="00C06648" w:rsidRDefault="00C06648" w:rsidP="00C06648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 xml:space="preserve">Ý </w:t>
            </w:r>
            <w:proofErr w:type="spellStart"/>
            <w:r w:rsidRPr="00C06648">
              <w:rPr>
                <w:b/>
                <w:sz w:val="22"/>
                <w:szCs w:val="22"/>
              </w:rPr>
              <w:t>kiến</w:t>
            </w:r>
            <w:proofErr w:type="spellEnd"/>
            <w:r w:rsidRPr="00C066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06648">
              <w:rPr>
                <w:b/>
                <w:sz w:val="22"/>
                <w:szCs w:val="22"/>
              </w:rPr>
              <w:t>khác</w:t>
            </w:r>
            <w:proofErr w:type="spellEnd"/>
            <w:r w:rsidRPr="00C06648">
              <w:rPr>
                <w:b/>
                <w:sz w:val="22"/>
                <w:szCs w:val="22"/>
              </w:rPr>
              <w:t>:</w:t>
            </w:r>
          </w:p>
          <w:p w:rsidR="00C06648" w:rsidRDefault="00C06648" w:rsidP="00C06648">
            <w:pPr>
              <w:pStyle w:val="ListParagraph"/>
              <w:ind w:left="0"/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C06648" w:rsidRDefault="00C06648" w:rsidP="00C06648">
            <w:pPr>
              <w:pStyle w:val="ListParagraph"/>
              <w:ind w:left="0"/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C06648" w:rsidRDefault="00C06648" w:rsidP="00C06648">
            <w:pPr>
              <w:pStyle w:val="ListParagraph"/>
              <w:ind w:left="0"/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C06648" w:rsidRDefault="00C06648" w:rsidP="00C06648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C06648" w:rsidRPr="00B12F4C" w:rsidRDefault="00C06648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B12F4C" w:rsidRPr="00B12F4C" w:rsidTr="00B12F4C">
        <w:trPr>
          <w:trHeight w:val="621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CC3D09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B12F4C">
              <w:rPr>
                <w:b/>
                <w:sz w:val="22"/>
                <w:szCs w:val="22"/>
              </w:rPr>
              <w:lastRenderedPageBreak/>
              <w:t>LỄ TÂN/ HÀNH CHÍN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CC3D09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Hài</w:t>
            </w:r>
          </w:p>
          <w:p w:rsidR="00B12F4C" w:rsidRPr="00B12F4C" w:rsidRDefault="00B12F4C" w:rsidP="00CC3D09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lò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CC3D09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Bình</w:t>
            </w:r>
          </w:p>
          <w:p w:rsidR="00B12F4C" w:rsidRPr="00B12F4C" w:rsidRDefault="00B12F4C" w:rsidP="00CC3D09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thường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CC3D09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Cần</w:t>
            </w:r>
          </w:p>
          <w:p w:rsidR="00B12F4C" w:rsidRPr="00B12F4C" w:rsidRDefault="00B12F4C" w:rsidP="00CC3D09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cải thiện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CC3D09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12F4C">
              <w:rPr>
                <w:b/>
                <w:sz w:val="22"/>
                <w:szCs w:val="22"/>
              </w:rPr>
              <w:t>Không</w:t>
            </w:r>
            <w:proofErr w:type="spellEnd"/>
          </w:p>
          <w:p w:rsidR="00B12F4C" w:rsidRPr="00B12F4C" w:rsidRDefault="00B12F4C" w:rsidP="00CC3D09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12F4C">
              <w:rPr>
                <w:b/>
                <w:sz w:val="22"/>
                <w:szCs w:val="22"/>
              </w:rPr>
              <w:t>hài</w:t>
            </w:r>
            <w:proofErr w:type="spellEnd"/>
            <w:r w:rsidRPr="00B12F4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b/>
                <w:sz w:val="22"/>
                <w:szCs w:val="22"/>
              </w:rPr>
              <w:t>lòng</w:t>
            </w:r>
            <w:proofErr w:type="spellEnd"/>
          </w:p>
        </w:tc>
      </w:tr>
      <w:tr w:rsidR="00B12F4C" w:rsidRPr="00B12F4C" w:rsidTr="00C06648">
        <w:trPr>
          <w:trHeight w:val="553"/>
        </w:trPr>
        <w:tc>
          <w:tcPr>
            <w:tcW w:w="4111" w:type="dxa"/>
            <w:tcBorders>
              <w:bottom w:val="dashSmallGap" w:sz="4" w:space="0" w:color="auto"/>
            </w:tcBorders>
            <w:vAlign w:val="center"/>
          </w:tcPr>
          <w:p w:rsidR="00B12F4C" w:rsidRPr="00B12F4C" w:rsidRDefault="00B12F4C" w:rsidP="00A64EA4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  <w:r w:rsidRPr="00B12F4C">
              <w:rPr>
                <w:sz w:val="22"/>
                <w:szCs w:val="22"/>
                <w:lang w:val="vi-VN"/>
              </w:rPr>
              <w:t>Thái độ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:rsidR="00B12F4C" w:rsidRPr="00B12F4C" w:rsidRDefault="00B12F4C" w:rsidP="00A64EA4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B12F4C" w:rsidRPr="00B12F4C" w:rsidRDefault="00B12F4C" w:rsidP="00A64EA4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02" w:type="dxa"/>
            <w:tcBorders>
              <w:bottom w:val="dashSmallGap" w:sz="4" w:space="0" w:color="auto"/>
            </w:tcBorders>
            <w:vAlign w:val="center"/>
          </w:tcPr>
          <w:p w:rsidR="00B12F4C" w:rsidRPr="00B12F4C" w:rsidRDefault="00B12F4C" w:rsidP="00A64EA4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58" w:type="dxa"/>
            <w:tcBorders>
              <w:bottom w:val="dashSmallGap" w:sz="4" w:space="0" w:color="auto"/>
            </w:tcBorders>
            <w:vAlign w:val="center"/>
          </w:tcPr>
          <w:p w:rsidR="00B12F4C" w:rsidRPr="00B12F4C" w:rsidRDefault="00B12F4C" w:rsidP="00A64EA4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B12F4C" w:rsidRPr="00B12F4C" w:rsidTr="00C06648">
        <w:trPr>
          <w:trHeight w:val="561"/>
        </w:trPr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A64EA4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12F4C">
              <w:rPr>
                <w:sz w:val="22"/>
                <w:szCs w:val="22"/>
              </w:rPr>
              <w:t>Tác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phong</w:t>
            </w:r>
            <w:proofErr w:type="spellEnd"/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A64EA4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A64EA4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A64EA4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A64EA4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B12F4C" w:rsidRPr="00B12F4C" w:rsidTr="00C06648">
        <w:trPr>
          <w:trHeight w:val="541"/>
        </w:trPr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A64EA4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12F4C">
              <w:rPr>
                <w:sz w:val="22"/>
                <w:szCs w:val="22"/>
              </w:rPr>
              <w:t>Hiệu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quả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trong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việc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đáp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ứng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các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yêu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cầu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A64EA4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A64EA4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A64EA4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A64EA4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B12F4C" w:rsidRPr="00B12F4C" w:rsidTr="00B12F4C">
        <w:trPr>
          <w:trHeight w:val="621"/>
        </w:trPr>
        <w:tc>
          <w:tcPr>
            <w:tcW w:w="4111" w:type="dxa"/>
            <w:tcBorders>
              <w:top w:val="dashSmallGap" w:sz="4" w:space="0" w:color="auto"/>
            </w:tcBorders>
            <w:vAlign w:val="center"/>
          </w:tcPr>
          <w:p w:rsidR="00B12F4C" w:rsidRPr="00B12F4C" w:rsidRDefault="00B12F4C" w:rsidP="00A64EA4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  <w:r w:rsidRPr="00B12F4C">
              <w:rPr>
                <w:sz w:val="22"/>
                <w:szCs w:val="22"/>
                <w:lang w:val="vi-VN"/>
              </w:rPr>
              <w:t>Công tác liên hệ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:rsidR="00B12F4C" w:rsidRPr="00B12F4C" w:rsidRDefault="00B12F4C" w:rsidP="00A64EA4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B12F4C" w:rsidRPr="00B12F4C" w:rsidRDefault="00B12F4C" w:rsidP="00A64EA4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02" w:type="dxa"/>
            <w:tcBorders>
              <w:top w:val="dashSmallGap" w:sz="4" w:space="0" w:color="auto"/>
            </w:tcBorders>
            <w:vAlign w:val="center"/>
          </w:tcPr>
          <w:p w:rsidR="00B12F4C" w:rsidRPr="00B12F4C" w:rsidRDefault="00B12F4C" w:rsidP="00A64EA4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58" w:type="dxa"/>
            <w:tcBorders>
              <w:top w:val="dashSmallGap" w:sz="4" w:space="0" w:color="auto"/>
            </w:tcBorders>
            <w:vAlign w:val="center"/>
          </w:tcPr>
          <w:p w:rsidR="00B12F4C" w:rsidRPr="00B12F4C" w:rsidRDefault="00B12F4C" w:rsidP="00A64EA4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C06648" w:rsidRPr="00B12F4C" w:rsidTr="00C06648">
        <w:trPr>
          <w:trHeight w:val="1649"/>
        </w:trPr>
        <w:tc>
          <w:tcPr>
            <w:tcW w:w="10348" w:type="dxa"/>
            <w:gridSpan w:val="5"/>
            <w:tcBorders>
              <w:top w:val="dashSmallGap" w:sz="4" w:space="0" w:color="auto"/>
            </w:tcBorders>
            <w:vAlign w:val="center"/>
          </w:tcPr>
          <w:p w:rsidR="00C06648" w:rsidRPr="00C06648" w:rsidRDefault="00C06648" w:rsidP="00C06648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 xml:space="preserve">Ý </w:t>
            </w:r>
            <w:proofErr w:type="spellStart"/>
            <w:r w:rsidRPr="00C06648">
              <w:rPr>
                <w:b/>
                <w:sz w:val="22"/>
                <w:szCs w:val="22"/>
              </w:rPr>
              <w:t>kiến</w:t>
            </w:r>
            <w:proofErr w:type="spellEnd"/>
            <w:r w:rsidRPr="00C066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06648">
              <w:rPr>
                <w:b/>
                <w:sz w:val="22"/>
                <w:szCs w:val="22"/>
              </w:rPr>
              <w:t>khác</w:t>
            </w:r>
            <w:proofErr w:type="spellEnd"/>
            <w:r w:rsidRPr="00C06648">
              <w:rPr>
                <w:b/>
                <w:sz w:val="22"/>
                <w:szCs w:val="22"/>
              </w:rPr>
              <w:t>:</w:t>
            </w:r>
          </w:p>
          <w:p w:rsidR="00C06648" w:rsidRDefault="00C06648" w:rsidP="00C06648">
            <w:pPr>
              <w:pStyle w:val="ListParagraph"/>
              <w:ind w:left="0"/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C06648" w:rsidRDefault="00C06648" w:rsidP="00C06648">
            <w:pPr>
              <w:pStyle w:val="ListParagraph"/>
              <w:ind w:left="0"/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C06648" w:rsidRDefault="00C06648" w:rsidP="00C06648">
            <w:pPr>
              <w:pStyle w:val="ListParagraph"/>
              <w:ind w:left="0"/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C06648" w:rsidRDefault="00C06648" w:rsidP="00C06648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C06648" w:rsidRPr="00B12F4C" w:rsidRDefault="00C06648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B12F4C" w:rsidRPr="00B12F4C" w:rsidTr="00B12F4C">
        <w:trPr>
          <w:trHeight w:val="621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AF271B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B12F4C">
              <w:rPr>
                <w:b/>
                <w:sz w:val="22"/>
                <w:szCs w:val="22"/>
              </w:rPr>
              <w:t>NHÂN VIÊN BẢO V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AF271B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Hài</w:t>
            </w:r>
          </w:p>
          <w:p w:rsidR="00B12F4C" w:rsidRPr="00B12F4C" w:rsidRDefault="00B12F4C" w:rsidP="00AF271B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lò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AF271B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Bình</w:t>
            </w:r>
          </w:p>
          <w:p w:rsidR="00B12F4C" w:rsidRPr="00B12F4C" w:rsidRDefault="00B12F4C" w:rsidP="00AF271B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thường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AF271B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Cần</w:t>
            </w:r>
          </w:p>
          <w:p w:rsidR="00B12F4C" w:rsidRPr="00B12F4C" w:rsidRDefault="00B12F4C" w:rsidP="00AF271B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cải thiện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AF271B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12F4C">
              <w:rPr>
                <w:b/>
                <w:sz w:val="22"/>
                <w:szCs w:val="22"/>
              </w:rPr>
              <w:t>Không</w:t>
            </w:r>
            <w:proofErr w:type="spellEnd"/>
          </w:p>
          <w:p w:rsidR="00B12F4C" w:rsidRPr="00B12F4C" w:rsidRDefault="00B12F4C" w:rsidP="00AF271B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12F4C">
              <w:rPr>
                <w:b/>
                <w:sz w:val="22"/>
                <w:szCs w:val="22"/>
              </w:rPr>
              <w:t>hài</w:t>
            </w:r>
            <w:proofErr w:type="spellEnd"/>
            <w:r w:rsidRPr="00B12F4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b/>
                <w:sz w:val="22"/>
                <w:szCs w:val="22"/>
              </w:rPr>
              <w:t>lòng</w:t>
            </w:r>
            <w:proofErr w:type="spellEnd"/>
          </w:p>
        </w:tc>
      </w:tr>
      <w:tr w:rsidR="00B12F4C" w:rsidRPr="00B12F4C" w:rsidTr="00C06648">
        <w:trPr>
          <w:trHeight w:val="619"/>
        </w:trPr>
        <w:tc>
          <w:tcPr>
            <w:tcW w:w="4111" w:type="dxa"/>
            <w:tcBorders>
              <w:bottom w:val="dashSmallGap" w:sz="4" w:space="0" w:color="auto"/>
            </w:tcBorders>
            <w:vAlign w:val="center"/>
          </w:tcPr>
          <w:p w:rsidR="00B12F4C" w:rsidRPr="00B12F4C" w:rsidRDefault="00B12F4C" w:rsidP="002C6FDF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  <w:r w:rsidRPr="00B12F4C">
              <w:rPr>
                <w:sz w:val="22"/>
                <w:szCs w:val="22"/>
                <w:lang w:val="vi-VN"/>
              </w:rPr>
              <w:t>Thái độ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:rsidR="00B12F4C" w:rsidRPr="00B12F4C" w:rsidRDefault="00B12F4C" w:rsidP="002C6FDF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B12F4C" w:rsidRPr="00B12F4C" w:rsidRDefault="00B12F4C" w:rsidP="002C6FDF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02" w:type="dxa"/>
            <w:tcBorders>
              <w:bottom w:val="dashSmallGap" w:sz="4" w:space="0" w:color="auto"/>
            </w:tcBorders>
            <w:vAlign w:val="center"/>
          </w:tcPr>
          <w:p w:rsidR="00B12F4C" w:rsidRPr="00B12F4C" w:rsidRDefault="00B12F4C" w:rsidP="002C6FDF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58" w:type="dxa"/>
            <w:tcBorders>
              <w:bottom w:val="dashSmallGap" w:sz="4" w:space="0" w:color="auto"/>
            </w:tcBorders>
            <w:vAlign w:val="center"/>
          </w:tcPr>
          <w:p w:rsidR="00B12F4C" w:rsidRPr="00B12F4C" w:rsidRDefault="00B12F4C" w:rsidP="002C6FDF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B12F4C" w:rsidRPr="00B12F4C" w:rsidTr="00C06648">
        <w:trPr>
          <w:trHeight w:val="553"/>
        </w:trPr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2C6FD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12F4C">
              <w:rPr>
                <w:sz w:val="22"/>
                <w:szCs w:val="22"/>
              </w:rPr>
              <w:t>Tác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phong</w:t>
            </w:r>
            <w:proofErr w:type="spellEnd"/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2C6FDF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2C6FDF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2C6FDF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2C6FDF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B12F4C" w:rsidRPr="00B12F4C" w:rsidTr="00C06648">
        <w:trPr>
          <w:trHeight w:val="560"/>
        </w:trPr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DC755C">
            <w:pPr>
              <w:pStyle w:val="ListParagraph"/>
              <w:ind w:left="0"/>
              <w:rPr>
                <w:sz w:val="22"/>
                <w:szCs w:val="22"/>
              </w:rPr>
            </w:pPr>
            <w:r w:rsidRPr="00B12F4C">
              <w:rPr>
                <w:sz w:val="22"/>
                <w:szCs w:val="22"/>
                <w:lang w:val="vi-VN"/>
              </w:rPr>
              <w:t xml:space="preserve">Công tác </w:t>
            </w:r>
            <w:proofErr w:type="spellStart"/>
            <w:r w:rsidRPr="00B12F4C">
              <w:rPr>
                <w:sz w:val="22"/>
                <w:szCs w:val="22"/>
              </w:rPr>
              <w:t>hỗ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trợ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và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giúp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đỡ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cư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dân</w:t>
            </w:r>
            <w:proofErr w:type="spellEnd"/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2C6FDF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2C6FDF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2C6FDF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2C6FDF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B12F4C" w:rsidRPr="00B12F4C" w:rsidTr="00C06648">
        <w:trPr>
          <w:trHeight w:val="714"/>
        </w:trPr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2C6FDF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12F4C">
              <w:rPr>
                <w:sz w:val="22"/>
                <w:szCs w:val="22"/>
              </w:rPr>
              <w:t>Công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tác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giám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sát</w:t>
            </w:r>
            <w:proofErr w:type="spellEnd"/>
            <w:r w:rsidRPr="00B12F4C">
              <w:rPr>
                <w:sz w:val="22"/>
                <w:szCs w:val="22"/>
              </w:rPr>
              <w:t xml:space="preserve">, </w:t>
            </w:r>
            <w:proofErr w:type="spellStart"/>
            <w:r w:rsidRPr="00B12F4C">
              <w:rPr>
                <w:sz w:val="22"/>
                <w:szCs w:val="22"/>
              </w:rPr>
              <w:t>ngăn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chặn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các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hành</w:t>
            </w:r>
            <w:proofErr w:type="spellEnd"/>
            <w:r w:rsidRPr="00B12F4C">
              <w:rPr>
                <w:sz w:val="22"/>
                <w:szCs w:val="22"/>
              </w:rPr>
              <w:t xml:space="preserve"> vi </w:t>
            </w:r>
            <w:proofErr w:type="spellStart"/>
            <w:r w:rsidRPr="00B12F4C">
              <w:rPr>
                <w:sz w:val="22"/>
                <w:szCs w:val="22"/>
              </w:rPr>
              <w:t>vi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phạm</w:t>
            </w:r>
            <w:proofErr w:type="spellEnd"/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2C6FDF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2C6FDF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2C6FDF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2C6FDF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C06648" w:rsidRPr="00B12F4C" w:rsidTr="00C06648">
        <w:trPr>
          <w:trHeight w:val="1629"/>
        </w:trPr>
        <w:tc>
          <w:tcPr>
            <w:tcW w:w="1034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06648" w:rsidRPr="00C06648" w:rsidRDefault="00C06648" w:rsidP="00C06648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 xml:space="preserve">Ý </w:t>
            </w:r>
            <w:proofErr w:type="spellStart"/>
            <w:r w:rsidRPr="00C06648">
              <w:rPr>
                <w:b/>
                <w:sz w:val="22"/>
                <w:szCs w:val="22"/>
              </w:rPr>
              <w:t>kiến</w:t>
            </w:r>
            <w:proofErr w:type="spellEnd"/>
            <w:r w:rsidRPr="00C066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06648">
              <w:rPr>
                <w:b/>
                <w:sz w:val="22"/>
                <w:szCs w:val="22"/>
              </w:rPr>
              <w:t>khác</w:t>
            </w:r>
            <w:proofErr w:type="spellEnd"/>
            <w:r w:rsidRPr="00C06648">
              <w:rPr>
                <w:b/>
                <w:sz w:val="22"/>
                <w:szCs w:val="22"/>
              </w:rPr>
              <w:t>:</w:t>
            </w:r>
          </w:p>
          <w:p w:rsidR="00C06648" w:rsidRDefault="00C06648" w:rsidP="00C06648">
            <w:pPr>
              <w:pStyle w:val="ListParagraph"/>
              <w:ind w:left="0"/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C06648" w:rsidRDefault="00C06648" w:rsidP="00C06648">
            <w:pPr>
              <w:pStyle w:val="ListParagraph"/>
              <w:ind w:left="0"/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C06648" w:rsidRDefault="00C06648" w:rsidP="00C06648">
            <w:pPr>
              <w:pStyle w:val="ListParagraph"/>
              <w:ind w:left="0"/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C06648" w:rsidRDefault="00C06648" w:rsidP="00C06648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C06648" w:rsidRPr="00B12F4C" w:rsidRDefault="00C06648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B12F4C" w:rsidRPr="00B12F4C" w:rsidTr="00B12F4C">
        <w:trPr>
          <w:trHeight w:val="621"/>
        </w:trPr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863609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B12F4C">
              <w:rPr>
                <w:b/>
                <w:sz w:val="22"/>
                <w:szCs w:val="22"/>
              </w:rPr>
              <w:t>NHÂN VIÊN VỆ SINH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Hài</w:t>
            </w:r>
          </w:p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lòng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Bình</w:t>
            </w:r>
          </w:p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thường</w:t>
            </w:r>
          </w:p>
        </w:tc>
        <w:tc>
          <w:tcPr>
            <w:tcW w:w="16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Cần</w:t>
            </w:r>
          </w:p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cải thiện</w:t>
            </w:r>
          </w:p>
        </w:tc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12F4C">
              <w:rPr>
                <w:b/>
                <w:sz w:val="22"/>
                <w:szCs w:val="22"/>
              </w:rPr>
              <w:t>Không</w:t>
            </w:r>
            <w:proofErr w:type="spellEnd"/>
          </w:p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12F4C">
              <w:rPr>
                <w:b/>
                <w:sz w:val="22"/>
                <w:szCs w:val="22"/>
              </w:rPr>
              <w:t>hài</w:t>
            </w:r>
            <w:proofErr w:type="spellEnd"/>
            <w:r w:rsidRPr="00B12F4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b/>
                <w:sz w:val="22"/>
                <w:szCs w:val="22"/>
              </w:rPr>
              <w:t>lòng</w:t>
            </w:r>
            <w:proofErr w:type="spellEnd"/>
          </w:p>
        </w:tc>
      </w:tr>
      <w:tr w:rsidR="00B12F4C" w:rsidRPr="00B12F4C" w:rsidTr="00C06648">
        <w:trPr>
          <w:trHeight w:val="686"/>
        </w:trPr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  <w:r w:rsidRPr="00B12F4C">
              <w:rPr>
                <w:sz w:val="22"/>
                <w:szCs w:val="22"/>
                <w:lang w:val="vi-VN"/>
              </w:rPr>
              <w:t>Thái độ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B12F4C" w:rsidRPr="00B12F4C" w:rsidTr="00C06648">
        <w:trPr>
          <w:trHeight w:val="544"/>
        </w:trPr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12F4C">
              <w:rPr>
                <w:sz w:val="22"/>
                <w:szCs w:val="22"/>
              </w:rPr>
              <w:t>Tác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phong</w:t>
            </w:r>
            <w:proofErr w:type="spellEnd"/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B12F4C" w:rsidRPr="00B12F4C" w:rsidTr="00B12F4C">
        <w:trPr>
          <w:trHeight w:val="621"/>
        </w:trPr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12F4C">
              <w:rPr>
                <w:sz w:val="22"/>
                <w:szCs w:val="22"/>
              </w:rPr>
              <w:t>Sẵn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sàng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hỗ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trợ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và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giúp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đỡ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cư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dân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khi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cần</w:t>
            </w:r>
            <w:proofErr w:type="spellEnd"/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C06648" w:rsidRPr="00B12F4C" w:rsidTr="00C06648">
        <w:trPr>
          <w:trHeight w:val="1671"/>
        </w:trPr>
        <w:tc>
          <w:tcPr>
            <w:tcW w:w="1034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06648" w:rsidRPr="00C06648" w:rsidRDefault="00C06648" w:rsidP="00C06648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 xml:space="preserve">Ý </w:t>
            </w:r>
            <w:proofErr w:type="spellStart"/>
            <w:r w:rsidRPr="00C06648">
              <w:rPr>
                <w:b/>
                <w:sz w:val="22"/>
                <w:szCs w:val="22"/>
              </w:rPr>
              <w:t>kiến</w:t>
            </w:r>
            <w:proofErr w:type="spellEnd"/>
            <w:r w:rsidRPr="00C066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06648">
              <w:rPr>
                <w:b/>
                <w:sz w:val="22"/>
                <w:szCs w:val="22"/>
              </w:rPr>
              <w:t>khác</w:t>
            </w:r>
            <w:proofErr w:type="spellEnd"/>
            <w:r w:rsidRPr="00C06648">
              <w:rPr>
                <w:b/>
                <w:sz w:val="22"/>
                <w:szCs w:val="22"/>
              </w:rPr>
              <w:t>:</w:t>
            </w:r>
          </w:p>
          <w:p w:rsidR="00C06648" w:rsidRDefault="00C06648" w:rsidP="00C06648">
            <w:pPr>
              <w:pStyle w:val="ListParagraph"/>
              <w:ind w:left="0"/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C06648" w:rsidRDefault="00C06648" w:rsidP="00C06648">
            <w:pPr>
              <w:pStyle w:val="ListParagraph"/>
              <w:ind w:left="0"/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C06648" w:rsidRDefault="00C06648" w:rsidP="00C06648">
            <w:pPr>
              <w:pStyle w:val="ListParagraph"/>
              <w:ind w:left="0"/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C06648" w:rsidRDefault="00C06648" w:rsidP="00C06648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C06648" w:rsidRPr="00B12F4C" w:rsidRDefault="00C06648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B12F4C" w:rsidRPr="00B12F4C" w:rsidTr="00B12F4C">
        <w:trPr>
          <w:trHeight w:val="621"/>
        </w:trPr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863609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B12F4C">
              <w:rPr>
                <w:b/>
                <w:sz w:val="22"/>
                <w:szCs w:val="22"/>
              </w:rPr>
              <w:lastRenderedPageBreak/>
              <w:t>CHẤT LƯỢNG VỆ SINH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Hài</w:t>
            </w:r>
          </w:p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lòng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Bình</w:t>
            </w:r>
          </w:p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thường</w:t>
            </w:r>
          </w:p>
        </w:tc>
        <w:tc>
          <w:tcPr>
            <w:tcW w:w="16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Cần</w:t>
            </w:r>
          </w:p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cải thiện</w:t>
            </w:r>
          </w:p>
        </w:tc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12F4C">
              <w:rPr>
                <w:b/>
                <w:sz w:val="22"/>
                <w:szCs w:val="22"/>
              </w:rPr>
              <w:t>Không</w:t>
            </w:r>
            <w:proofErr w:type="spellEnd"/>
          </w:p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12F4C">
              <w:rPr>
                <w:b/>
                <w:sz w:val="22"/>
                <w:szCs w:val="22"/>
              </w:rPr>
              <w:t>hài</w:t>
            </w:r>
            <w:proofErr w:type="spellEnd"/>
            <w:r w:rsidRPr="00B12F4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b/>
                <w:sz w:val="22"/>
                <w:szCs w:val="22"/>
              </w:rPr>
              <w:t>lòng</w:t>
            </w:r>
            <w:proofErr w:type="spellEnd"/>
          </w:p>
        </w:tc>
      </w:tr>
      <w:tr w:rsidR="00B12F4C" w:rsidRPr="00B12F4C" w:rsidTr="00C06648">
        <w:trPr>
          <w:trHeight w:val="553"/>
        </w:trPr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12F4C">
              <w:rPr>
                <w:sz w:val="22"/>
                <w:szCs w:val="22"/>
              </w:rPr>
              <w:t>Khu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vực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hành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lang</w:t>
            </w:r>
            <w:proofErr w:type="spellEnd"/>
            <w:r w:rsidRPr="00B12F4C">
              <w:rPr>
                <w:sz w:val="22"/>
                <w:szCs w:val="22"/>
              </w:rPr>
              <w:t xml:space="preserve">, </w:t>
            </w:r>
            <w:proofErr w:type="spellStart"/>
            <w:r w:rsidRPr="00B12F4C">
              <w:rPr>
                <w:sz w:val="22"/>
                <w:szCs w:val="22"/>
              </w:rPr>
              <w:t>đường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nội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bộ</w:t>
            </w:r>
            <w:proofErr w:type="spellEnd"/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B12F4C" w:rsidRPr="00B12F4C" w:rsidTr="00C06648">
        <w:trPr>
          <w:trHeight w:val="561"/>
        </w:trPr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12F4C">
              <w:rPr>
                <w:sz w:val="22"/>
                <w:szCs w:val="22"/>
              </w:rPr>
              <w:t>Khu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vực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tiện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ích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chung</w:t>
            </w:r>
            <w:proofErr w:type="spellEnd"/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B12F4C" w:rsidRPr="00B12F4C" w:rsidTr="00C06648">
        <w:trPr>
          <w:trHeight w:val="541"/>
        </w:trPr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12F4C">
              <w:rPr>
                <w:sz w:val="22"/>
                <w:szCs w:val="22"/>
              </w:rPr>
              <w:t>Khu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bãi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xe</w:t>
            </w:r>
            <w:proofErr w:type="spellEnd"/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B12F4C" w:rsidRPr="00B12F4C" w:rsidTr="00C06648">
        <w:trPr>
          <w:trHeight w:val="577"/>
        </w:trPr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12F4C">
              <w:rPr>
                <w:sz w:val="22"/>
                <w:szCs w:val="22"/>
              </w:rPr>
              <w:t>Khu</w:t>
            </w:r>
            <w:proofErr w:type="spellEnd"/>
            <w:r w:rsidRPr="00B12F4C">
              <w:rPr>
                <w:sz w:val="22"/>
                <w:szCs w:val="22"/>
              </w:rPr>
              <w:t xml:space="preserve"> toilet </w:t>
            </w:r>
            <w:proofErr w:type="spellStart"/>
            <w:r w:rsidRPr="00B12F4C">
              <w:rPr>
                <w:sz w:val="22"/>
                <w:szCs w:val="22"/>
              </w:rPr>
              <w:t>công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cộng</w:t>
            </w:r>
            <w:proofErr w:type="spellEnd"/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B12F4C" w:rsidRPr="00B12F4C" w:rsidTr="00C06648">
        <w:trPr>
          <w:trHeight w:val="557"/>
        </w:trPr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</w:rPr>
            </w:pPr>
            <w:r w:rsidRPr="00B12F4C">
              <w:rPr>
                <w:sz w:val="22"/>
                <w:szCs w:val="22"/>
              </w:rPr>
              <w:t xml:space="preserve">Thu </w:t>
            </w:r>
            <w:proofErr w:type="spellStart"/>
            <w:r w:rsidRPr="00B12F4C">
              <w:rPr>
                <w:sz w:val="22"/>
                <w:szCs w:val="22"/>
              </w:rPr>
              <w:t>dọn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và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xử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lý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rác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thải</w:t>
            </w:r>
            <w:proofErr w:type="spellEnd"/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C06648" w:rsidRPr="00B12F4C" w:rsidTr="00BD1175">
        <w:trPr>
          <w:trHeight w:val="1685"/>
        </w:trPr>
        <w:tc>
          <w:tcPr>
            <w:tcW w:w="1034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06648" w:rsidRPr="00C06648" w:rsidRDefault="00C06648" w:rsidP="00C06648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 xml:space="preserve">Ý </w:t>
            </w:r>
            <w:proofErr w:type="spellStart"/>
            <w:r w:rsidRPr="00C06648">
              <w:rPr>
                <w:b/>
                <w:sz w:val="22"/>
                <w:szCs w:val="22"/>
              </w:rPr>
              <w:t>kiến</w:t>
            </w:r>
            <w:proofErr w:type="spellEnd"/>
            <w:r w:rsidRPr="00C066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06648">
              <w:rPr>
                <w:b/>
                <w:sz w:val="22"/>
                <w:szCs w:val="22"/>
              </w:rPr>
              <w:t>khác</w:t>
            </w:r>
            <w:proofErr w:type="spellEnd"/>
            <w:r w:rsidRPr="00C06648">
              <w:rPr>
                <w:b/>
                <w:sz w:val="22"/>
                <w:szCs w:val="22"/>
              </w:rPr>
              <w:t>:</w:t>
            </w:r>
          </w:p>
          <w:p w:rsidR="00C06648" w:rsidRDefault="00C06648" w:rsidP="00C06648">
            <w:pPr>
              <w:pStyle w:val="ListParagraph"/>
              <w:ind w:left="0"/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C06648" w:rsidRDefault="00C06648" w:rsidP="00C06648">
            <w:pPr>
              <w:pStyle w:val="ListParagraph"/>
              <w:ind w:left="0"/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C06648" w:rsidRDefault="00C06648" w:rsidP="00C06648">
            <w:pPr>
              <w:pStyle w:val="ListParagraph"/>
              <w:ind w:left="0"/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C06648" w:rsidRDefault="00C06648" w:rsidP="00C06648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C06648" w:rsidRPr="00B12F4C" w:rsidRDefault="00C06648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B12F4C" w:rsidRPr="00B12F4C" w:rsidTr="00B12F4C">
        <w:trPr>
          <w:trHeight w:val="621"/>
        </w:trPr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863609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B12F4C">
              <w:rPr>
                <w:b/>
                <w:sz w:val="22"/>
                <w:szCs w:val="22"/>
              </w:rPr>
              <w:t>TRANG THIẾT BỊ CÔNG CỘNG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Hài</w:t>
            </w:r>
          </w:p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lòng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Bình</w:t>
            </w:r>
          </w:p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thường</w:t>
            </w:r>
          </w:p>
        </w:tc>
        <w:tc>
          <w:tcPr>
            <w:tcW w:w="16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Cần</w:t>
            </w:r>
          </w:p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cải thiện</w:t>
            </w:r>
          </w:p>
        </w:tc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12F4C">
              <w:rPr>
                <w:b/>
                <w:sz w:val="22"/>
                <w:szCs w:val="22"/>
              </w:rPr>
              <w:t>Không</w:t>
            </w:r>
            <w:proofErr w:type="spellEnd"/>
          </w:p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12F4C">
              <w:rPr>
                <w:b/>
                <w:sz w:val="22"/>
                <w:szCs w:val="22"/>
              </w:rPr>
              <w:t>hài</w:t>
            </w:r>
            <w:proofErr w:type="spellEnd"/>
            <w:r w:rsidRPr="00B12F4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b/>
                <w:sz w:val="22"/>
                <w:szCs w:val="22"/>
              </w:rPr>
              <w:t>lòng</w:t>
            </w:r>
            <w:proofErr w:type="spellEnd"/>
          </w:p>
        </w:tc>
      </w:tr>
      <w:tr w:rsidR="00B12F4C" w:rsidRPr="00B12F4C" w:rsidTr="00BD1175">
        <w:trPr>
          <w:trHeight w:val="525"/>
        </w:trPr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12F4C">
              <w:rPr>
                <w:sz w:val="22"/>
                <w:szCs w:val="22"/>
              </w:rPr>
              <w:t>Hệ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thống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cung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cấp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nước</w:t>
            </w:r>
            <w:proofErr w:type="spellEnd"/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B12F4C" w:rsidRPr="00B12F4C" w:rsidTr="00BD1175">
        <w:trPr>
          <w:trHeight w:val="662"/>
        </w:trPr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12F4C">
              <w:rPr>
                <w:sz w:val="22"/>
                <w:szCs w:val="22"/>
              </w:rPr>
              <w:t>Hệ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thống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chiếu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sáng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công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cộng</w:t>
            </w:r>
            <w:proofErr w:type="spellEnd"/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B12F4C" w:rsidRPr="00B12F4C" w:rsidTr="00BD1175">
        <w:trPr>
          <w:trHeight w:val="670"/>
        </w:trPr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12F4C">
              <w:rPr>
                <w:sz w:val="22"/>
                <w:szCs w:val="22"/>
              </w:rPr>
              <w:t>Trang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thiết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bị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trong</w:t>
            </w:r>
            <w:proofErr w:type="spellEnd"/>
            <w:r w:rsidRPr="00B12F4C">
              <w:rPr>
                <w:sz w:val="22"/>
                <w:szCs w:val="22"/>
              </w:rPr>
              <w:t xml:space="preserve"> P. SHCĐ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B12F4C" w:rsidRPr="00B12F4C" w:rsidTr="00BD1175">
        <w:trPr>
          <w:trHeight w:val="679"/>
        </w:trPr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12F4C">
              <w:rPr>
                <w:sz w:val="22"/>
                <w:szCs w:val="22"/>
              </w:rPr>
              <w:t>Hệ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thống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thang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máy</w:t>
            </w:r>
            <w:proofErr w:type="spellEnd"/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B12F4C" w:rsidRPr="00B12F4C" w:rsidTr="00BD1175">
        <w:trPr>
          <w:trHeight w:val="570"/>
        </w:trPr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</w:rPr>
            </w:pPr>
            <w:r w:rsidRPr="00B12F4C">
              <w:rPr>
                <w:sz w:val="22"/>
                <w:szCs w:val="22"/>
              </w:rPr>
              <w:t>Intercom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C06648" w:rsidRPr="00B12F4C" w:rsidTr="00BD1175">
        <w:trPr>
          <w:trHeight w:val="1659"/>
        </w:trPr>
        <w:tc>
          <w:tcPr>
            <w:tcW w:w="1034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06648" w:rsidRPr="00C06648" w:rsidRDefault="00C06648" w:rsidP="00C06648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 xml:space="preserve">Ý </w:t>
            </w:r>
            <w:proofErr w:type="spellStart"/>
            <w:r w:rsidRPr="00C06648">
              <w:rPr>
                <w:b/>
                <w:sz w:val="22"/>
                <w:szCs w:val="22"/>
              </w:rPr>
              <w:t>kiến</w:t>
            </w:r>
            <w:proofErr w:type="spellEnd"/>
            <w:r w:rsidRPr="00C066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06648">
              <w:rPr>
                <w:b/>
                <w:sz w:val="22"/>
                <w:szCs w:val="22"/>
              </w:rPr>
              <w:t>khác</w:t>
            </w:r>
            <w:proofErr w:type="spellEnd"/>
            <w:r w:rsidRPr="00C06648">
              <w:rPr>
                <w:b/>
                <w:sz w:val="22"/>
                <w:szCs w:val="22"/>
              </w:rPr>
              <w:t>:</w:t>
            </w:r>
          </w:p>
          <w:p w:rsidR="00C06648" w:rsidRDefault="00C06648" w:rsidP="00C06648">
            <w:pPr>
              <w:pStyle w:val="ListParagraph"/>
              <w:ind w:left="0"/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C06648" w:rsidRDefault="00C06648" w:rsidP="00C06648">
            <w:pPr>
              <w:pStyle w:val="ListParagraph"/>
              <w:ind w:left="0"/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C06648" w:rsidRDefault="00C06648" w:rsidP="00C06648">
            <w:pPr>
              <w:pStyle w:val="ListParagraph"/>
              <w:ind w:left="0"/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C06648" w:rsidRDefault="00C06648" w:rsidP="00C06648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C06648" w:rsidRPr="00B12F4C" w:rsidRDefault="00C06648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B12F4C" w:rsidRPr="00B12F4C" w:rsidTr="00B12F4C">
        <w:trPr>
          <w:trHeight w:val="621"/>
        </w:trPr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863609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B12F4C">
              <w:rPr>
                <w:b/>
                <w:sz w:val="22"/>
                <w:szCs w:val="22"/>
              </w:rPr>
              <w:t>XỬ LÝ CÔN TRÙNG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Hài</w:t>
            </w:r>
          </w:p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lòng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Bình</w:t>
            </w:r>
          </w:p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thường</w:t>
            </w:r>
          </w:p>
        </w:tc>
        <w:tc>
          <w:tcPr>
            <w:tcW w:w="16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Cần</w:t>
            </w:r>
          </w:p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cải thiện</w:t>
            </w:r>
          </w:p>
        </w:tc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12F4C">
              <w:rPr>
                <w:b/>
                <w:sz w:val="22"/>
                <w:szCs w:val="22"/>
              </w:rPr>
              <w:t>Không</w:t>
            </w:r>
            <w:proofErr w:type="spellEnd"/>
          </w:p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12F4C">
              <w:rPr>
                <w:b/>
                <w:sz w:val="22"/>
                <w:szCs w:val="22"/>
              </w:rPr>
              <w:t>hài</w:t>
            </w:r>
            <w:proofErr w:type="spellEnd"/>
            <w:r w:rsidRPr="00B12F4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b/>
                <w:sz w:val="22"/>
                <w:szCs w:val="22"/>
              </w:rPr>
              <w:t>lòng</w:t>
            </w:r>
            <w:proofErr w:type="spellEnd"/>
          </w:p>
        </w:tc>
      </w:tr>
      <w:tr w:rsidR="00B12F4C" w:rsidRPr="00B12F4C" w:rsidTr="00BD1175">
        <w:trPr>
          <w:trHeight w:val="642"/>
        </w:trPr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12F4C">
              <w:rPr>
                <w:sz w:val="22"/>
                <w:szCs w:val="22"/>
              </w:rPr>
              <w:t>Mức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độ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hiệu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quả</w:t>
            </w:r>
            <w:proofErr w:type="spellEnd"/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BD1175" w:rsidRPr="00B12F4C" w:rsidTr="00BD1175">
        <w:trPr>
          <w:trHeight w:val="1763"/>
        </w:trPr>
        <w:tc>
          <w:tcPr>
            <w:tcW w:w="1034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D1175" w:rsidRPr="00C06648" w:rsidRDefault="00BD1175" w:rsidP="00BD117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 xml:space="preserve">Ý </w:t>
            </w:r>
            <w:proofErr w:type="spellStart"/>
            <w:r w:rsidRPr="00C06648">
              <w:rPr>
                <w:b/>
                <w:sz w:val="22"/>
                <w:szCs w:val="22"/>
              </w:rPr>
              <w:t>kiến</w:t>
            </w:r>
            <w:proofErr w:type="spellEnd"/>
            <w:r w:rsidRPr="00C066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06648">
              <w:rPr>
                <w:b/>
                <w:sz w:val="22"/>
                <w:szCs w:val="22"/>
              </w:rPr>
              <w:t>khác</w:t>
            </w:r>
            <w:proofErr w:type="spellEnd"/>
            <w:r w:rsidRPr="00C06648">
              <w:rPr>
                <w:b/>
                <w:sz w:val="22"/>
                <w:szCs w:val="22"/>
              </w:rPr>
              <w:t>:</w:t>
            </w:r>
          </w:p>
          <w:p w:rsidR="00BD1175" w:rsidRDefault="00BD1175" w:rsidP="00BD1175">
            <w:pPr>
              <w:pStyle w:val="ListParagraph"/>
              <w:ind w:left="0"/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BD1175" w:rsidRDefault="00BD1175" w:rsidP="00BD1175">
            <w:pPr>
              <w:pStyle w:val="ListParagraph"/>
              <w:ind w:left="0"/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BD1175" w:rsidRDefault="00BD1175" w:rsidP="00BD1175">
            <w:pPr>
              <w:pStyle w:val="ListParagraph"/>
              <w:ind w:left="0"/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BD1175" w:rsidRDefault="00BD1175" w:rsidP="00BD1175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BD1175" w:rsidRPr="00B12F4C" w:rsidRDefault="00BD1175" w:rsidP="00BD1175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B12F4C" w:rsidRPr="00B12F4C" w:rsidTr="00B12F4C">
        <w:trPr>
          <w:trHeight w:val="621"/>
        </w:trPr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863609">
            <w:pPr>
              <w:pStyle w:val="ListParagraph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B12F4C">
              <w:rPr>
                <w:b/>
                <w:sz w:val="22"/>
                <w:szCs w:val="22"/>
              </w:rPr>
              <w:lastRenderedPageBreak/>
              <w:t>DỊCH VỤ HOTLINE</w:t>
            </w:r>
          </w:p>
          <w:p w:rsidR="00B12F4C" w:rsidRPr="00B12F4C" w:rsidRDefault="00B12F4C" w:rsidP="00C06648">
            <w:pPr>
              <w:rPr>
                <w:i/>
                <w:sz w:val="22"/>
                <w:szCs w:val="22"/>
              </w:rPr>
            </w:pPr>
            <w:r w:rsidRPr="00B12F4C">
              <w:rPr>
                <w:i/>
                <w:sz w:val="22"/>
                <w:szCs w:val="22"/>
              </w:rPr>
              <w:t>(</w:t>
            </w:r>
            <w:proofErr w:type="spellStart"/>
            <w:r w:rsidRPr="00B12F4C">
              <w:rPr>
                <w:i/>
                <w:sz w:val="22"/>
                <w:szCs w:val="22"/>
              </w:rPr>
              <w:t>Nếu</w:t>
            </w:r>
            <w:proofErr w:type="spellEnd"/>
            <w:r w:rsidRPr="00B12F4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i/>
                <w:sz w:val="22"/>
                <w:szCs w:val="22"/>
              </w:rPr>
              <w:t>Anh</w:t>
            </w:r>
            <w:proofErr w:type="spellEnd"/>
            <w:r w:rsidRPr="00B12F4C">
              <w:rPr>
                <w:i/>
                <w:sz w:val="22"/>
                <w:szCs w:val="22"/>
              </w:rPr>
              <w:t>/</w:t>
            </w:r>
            <w:proofErr w:type="spellStart"/>
            <w:r w:rsidRPr="00B12F4C">
              <w:rPr>
                <w:i/>
                <w:sz w:val="22"/>
                <w:szCs w:val="22"/>
              </w:rPr>
              <w:t>Chị</w:t>
            </w:r>
            <w:proofErr w:type="spellEnd"/>
            <w:r w:rsidRPr="00B12F4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i/>
                <w:sz w:val="22"/>
                <w:szCs w:val="22"/>
              </w:rPr>
              <w:t>chưa</w:t>
            </w:r>
            <w:proofErr w:type="spellEnd"/>
            <w:r w:rsidRPr="00B12F4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i/>
                <w:sz w:val="22"/>
                <w:szCs w:val="22"/>
              </w:rPr>
              <w:t>sử</w:t>
            </w:r>
            <w:proofErr w:type="spellEnd"/>
            <w:r w:rsidRPr="00B12F4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i/>
                <w:sz w:val="22"/>
                <w:szCs w:val="22"/>
              </w:rPr>
              <w:t>dụng</w:t>
            </w:r>
            <w:proofErr w:type="spellEnd"/>
            <w:r w:rsidRPr="00B12F4C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B12F4C">
              <w:rPr>
                <w:i/>
                <w:sz w:val="22"/>
                <w:szCs w:val="22"/>
              </w:rPr>
              <w:t>vui</w:t>
            </w:r>
            <w:proofErr w:type="spellEnd"/>
            <w:r w:rsidRPr="00B12F4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i/>
                <w:sz w:val="22"/>
                <w:szCs w:val="22"/>
              </w:rPr>
              <w:t>lòng</w:t>
            </w:r>
            <w:proofErr w:type="spellEnd"/>
            <w:r w:rsidRPr="00B12F4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i/>
                <w:sz w:val="22"/>
                <w:szCs w:val="22"/>
              </w:rPr>
              <w:t>bỏ</w:t>
            </w:r>
            <w:proofErr w:type="spellEnd"/>
            <w:r w:rsidRPr="00B12F4C">
              <w:rPr>
                <w:i/>
                <w:sz w:val="22"/>
                <w:szCs w:val="22"/>
              </w:rPr>
              <w:t xml:space="preserve"> qua </w:t>
            </w:r>
            <w:proofErr w:type="spellStart"/>
            <w:r w:rsidRPr="00B12F4C">
              <w:rPr>
                <w:i/>
                <w:sz w:val="22"/>
                <w:szCs w:val="22"/>
              </w:rPr>
              <w:t>nội</w:t>
            </w:r>
            <w:proofErr w:type="spellEnd"/>
            <w:r w:rsidRPr="00B12F4C">
              <w:rPr>
                <w:i/>
                <w:sz w:val="22"/>
                <w:szCs w:val="22"/>
              </w:rPr>
              <w:t xml:space="preserve"> dung </w:t>
            </w:r>
            <w:proofErr w:type="spellStart"/>
            <w:r w:rsidRPr="00B12F4C">
              <w:rPr>
                <w:i/>
                <w:sz w:val="22"/>
                <w:szCs w:val="22"/>
              </w:rPr>
              <w:t>này</w:t>
            </w:r>
            <w:proofErr w:type="spellEnd"/>
            <w:r w:rsidRPr="00B12F4C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Hài</w:t>
            </w:r>
          </w:p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lòng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Bình</w:t>
            </w:r>
          </w:p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thường</w:t>
            </w:r>
          </w:p>
        </w:tc>
        <w:tc>
          <w:tcPr>
            <w:tcW w:w="16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Cần</w:t>
            </w:r>
          </w:p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vi-VN"/>
              </w:rPr>
            </w:pPr>
            <w:r w:rsidRPr="00B12F4C">
              <w:rPr>
                <w:b/>
                <w:sz w:val="22"/>
                <w:szCs w:val="22"/>
                <w:lang w:val="vi-VN"/>
              </w:rPr>
              <w:t>cải thiện</w:t>
            </w:r>
          </w:p>
        </w:tc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12F4C">
              <w:rPr>
                <w:b/>
                <w:sz w:val="22"/>
                <w:szCs w:val="22"/>
              </w:rPr>
              <w:t>Không</w:t>
            </w:r>
            <w:proofErr w:type="spellEnd"/>
          </w:p>
          <w:p w:rsidR="00B12F4C" w:rsidRPr="00B12F4C" w:rsidRDefault="00B12F4C" w:rsidP="00C06648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12F4C">
              <w:rPr>
                <w:b/>
                <w:sz w:val="22"/>
                <w:szCs w:val="22"/>
              </w:rPr>
              <w:t>hài</w:t>
            </w:r>
            <w:proofErr w:type="spellEnd"/>
            <w:r w:rsidRPr="00B12F4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b/>
                <w:sz w:val="22"/>
                <w:szCs w:val="22"/>
              </w:rPr>
              <w:t>lòng</w:t>
            </w:r>
            <w:proofErr w:type="spellEnd"/>
          </w:p>
        </w:tc>
      </w:tr>
      <w:tr w:rsidR="00B12F4C" w:rsidRPr="00B12F4C" w:rsidTr="00BD1175">
        <w:trPr>
          <w:trHeight w:val="621"/>
        </w:trPr>
        <w:tc>
          <w:tcPr>
            <w:tcW w:w="4111" w:type="dxa"/>
            <w:tcBorders>
              <w:top w:val="dashSmallGap" w:sz="4" w:space="0" w:color="auto"/>
            </w:tcBorders>
            <w:vAlign w:val="center"/>
          </w:tcPr>
          <w:p w:rsidR="00B12F4C" w:rsidRPr="00B12F4C" w:rsidRDefault="00B12F4C" w:rsidP="00BD1175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12F4C">
              <w:rPr>
                <w:sz w:val="22"/>
                <w:szCs w:val="22"/>
              </w:rPr>
              <w:t>Sự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nhanh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chóng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khi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ghi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nhận</w:t>
            </w:r>
            <w:proofErr w:type="spellEnd"/>
            <w:r w:rsidRPr="00B12F4C">
              <w:rPr>
                <w:sz w:val="22"/>
                <w:szCs w:val="22"/>
              </w:rPr>
              <w:t xml:space="preserve">, </w:t>
            </w:r>
            <w:proofErr w:type="spellStart"/>
            <w:r w:rsidRPr="00B12F4C">
              <w:rPr>
                <w:sz w:val="22"/>
                <w:szCs w:val="22"/>
              </w:rPr>
              <w:t>xử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lý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thông</w:t>
            </w:r>
            <w:proofErr w:type="spellEnd"/>
            <w:r w:rsidRPr="00B12F4C">
              <w:rPr>
                <w:sz w:val="22"/>
                <w:szCs w:val="22"/>
              </w:rPr>
              <w:t xml:space="preserve"> tin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02" w:type="dxa"/>
            <w:tcBorders>
              <w:top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58" w:type="dxa"/>
            <w:tcBorders>
              <w:top w:val="dashSmallGap" w:sz="4" w:space="0" w:color="auto"/>
            </w:tcBorders>
            <w:vAlign w:val="center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B12F4C" w:rsidRPr="00B12F4C" w:rsidTr="00BD1175">
        <w:trPr>
          <w:trHeight w:val="621"/>
        </w:trPr>
        <w:tc>
          <w:tcPr>
            <w:tcW w:w="4111" w:type="dxa"/>
            <w:vAlign w:val="center"/>
          </w:tcPr>
          <w:p w:rsidR="00B12F4C" w:rsidRPr="00B12F4C" w:rsidRDefault="00B12F4C" w:rsidP="00BD1175">
            <w:pPr>
              <w:pStyle w:val="ListParagraph"/>
              <w:ind w:left="0"/>
              <w:rPr>
                <w:sz w:val="22"/>
                <w:szCs w:val="22"/>
              </w:rPr>
            </w:pPr>
            <w:r w:rsidRPr="00B12F4C">
              <w:rPr>
                <w:noProof/>
                <w:sz w:val="22"/>
                <w:szCs w:val="22"/>
              </w:rPr>
              <w:t>Mức độ hiệu quả của dịch vụ Hotline trong việc tiếp nhận ý kiến phản hồi của Anh/Chị</w:t>
            </w:r>
          </w:p>
        </w:tc>
        <w:tc>
          <w:tcPr>
            <w:tcW w:w="1559" w:type="dxa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18" w:type="dxa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02" w:type="dxa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58" w:type="dxa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B12F4C" w:rsidRPr="00B12F4C" w:rsidTr="00BD1175">
        <w:trPr>
          <w:trHeight w:val="621"/>
        </w:trPr>
        <w:tc>
          <w:tcPr>
            <w:tcW w:w="4111" w:type="dxa"/>
            <w:vAlign w:val="center"/>
          </w:tcPr>
          <w:p w:rsidR="00B12F4C" w:rsidRPr="00B12F4C" w:rsidRDefault="00B12F4C" w:rsidP="00BD1175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B12F4C">
              <w:rPr>
                <w:sz w:val="22"/>
                <w:szCs w:val="22"/>
              </w:rPr>
              <w:t>Sự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tiện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lợi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khi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sử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dụng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dịch</w:t>
            </w:r>
            <w:proofErr w:type="spellEnd"/>
            <w:r w:rsidRPr="00B12F4C">
              <w:rPr>
                <w:sz w:val="22"/>
                <w:szCs w:val="22"/>
              </w:rPr>
              <w:t xml:space="preserve"> </w:t>
            </w:r>
            <w:proofErr w:type="spellStart"/>
            <w:r w:rsidRPr="00B12F4C">
              <w:rPr>
                <w:sz w:val="22"/>
                <w:szCs w:val="22"/>
              </w:rPr>
              <w:t>vụ</w:t>
            </w:r>
            <w:proofErr w:type="spellEnd"/>
            <w:r w:rsidRPr="00B12F4C">
              <w:rPr>
                <w:sz w:val="22"/>
                <w:szCs w:val="22"/>
              </w:rPr>
              <w:t xml:space="preserve"> Hotline</w:t>
            </w:r>
          </w:p>
        </w:tc>
        <w:tc>
          <w:tcPr>
            <w:tcW w:w="1559" w:type="dxa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418" w:type="dxa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02" w:type="dxa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1658" w:type="dxa"/>
          </w:tcPr>
          <w:p w:rsidR="00B12F4C" w:rsidRPr="00B12F4C" w:rsidRDefault="00B12F4C" w:rsidP="00C06648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BD1175" w:rsidRPr="00B12F4C" w:rsidTr="00BD1175">
        <w:trPr>
          <w:trHeight w:val="1644"/>
        </w:trPr>
        <w:tc>
          <w:tcPr>
            <w:tcW w:w="10348" w:type="dxa"/>
            <w:gridSpan w:val="5"/>
            <w:vAlign w:val="center"/>
          </w:tcPr>
          <w:p w:rsidR="00BD1175" w:rsidRPr="00C06648" w:rsidRDefault="00BD1175" w:rsidP="00BD117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 xml:space="preserve">Ý </w:t>
            </w:r>
            <w:proofErr w:type="spellStart"/>
            <w:r w:rsidRPr="00C06648">
              <w:rPr>
                <w:b/>
                <w:sz w:val="22"/>
                <w:szCs w:val="22"/>
              </w:rPr>
              <w:t>kiến</w:t>
            </w:r>
            <w:proofErr w:type="spellEnd"/>
            <w:r w:rsidRPr="00C066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06648">
              <w:rPr>
                <w:b/>
                <w:sz w:val="22"/>
                <w:szCs w:val="22"/>
              </w:rPr>
              <w:t>khác</w:t>
            </w:r>
            <w:proofErr w:type="spellEnd"/>
            <w:r w:rsidRPr="00C06648">
              <w:rPr>
                <w:b/>
                <w:sz w:val="22"/>
                <w:szCs w:val="22"/>
              </w:rPr>
              <w:t>:</w:t>
            </w:r>
          </w:p>
          <w:p w:rsidR="00BD1175" w:rsidRDefault="00BD1175" w:rsidP="00BD1175">
            <w:pPr>
              <w:pStyle w:val="ListParagraph"/>
              <w:ind w:left="0"/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BD1175" w:rsidRDefault="00BD1175" w:rsidP="00BD1175">
            <w:pPr>
              <w:pStyle w:val="ListParagraph"/>
              <w:ind w:left="0"/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BD1175" w:rsidRDefault="00BD1175" w:rsidP="00BD1175">
            <w:pPr>
              <w:pStyle w:val="ListParagraph"/>
              <w:ind w:left="0"/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BD1175" w:rsidRDefault="00BD1175" w:rsidP="00BD1175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BD1175" w:rsidRPr="00B12F4C" w:rsidRDefault="00BD1175" w:rsidP="00BD1175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5E5DA5" w:rsidRDefault="005E5DA5" w:rsidP="005E5DA5">
      <w:pPr>
        <w:spacing w:line="240" w:lineRule="exact"/>
        <w:jc w:val="center"/>
        <w:rPr>
          <w:b/>
        </w:rPr>
      </w:pPr>
    </w:p>
    <w:p w:rsidR="00BC69A6" w:rsidRPr="007E505B" w:rsidRDefault="007F2658" w:rsidP="005E5DA5">
      <w:pPr>
        <w:spacing w:after="120" w:line="240" w:lineRule="exact"/>
        <w:jc w:val="center"/>
        <w:rPr>
          <w:b/>
        </w:rPr>
      </w:pPr>
      <w:r w:rsidRPr="00DB48A2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35BAF73" wp14:editId="2F66A6D2">
            <wp:simplePos x="0" y="0"/>
            <wp:positionH relativeFrom="column">
              <wp:posOffset>584200</wp:posOffset>
            </wp:positionH>
            <wp:positionV relativeFrom="paragraph">
              <wp:posOffset>287655</wp:posOffset>
            </wp:positionV>
            <wp:extent cx="5448300" cy="798618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98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B48A2">
        <w:rPr>
          <w:b/>
        </w:rPr>
        <w:t>Anh</w:t>
      </w:r>
      <w:proofErr w:type="spellEnd"/>
      <w:r w:rsidRPr="00DB48A2">
        <w:rPr>
          <w:b/>
        </w:rPr>
        <w:t>/</w:t>
      </w:r>
      <w:proofErr w:type="spellStart"/>
      <w:r w:rsidRPr="00DB48A2">
        <w:rPr>
          <w:b/>
        </w:rPr>
        <w:t>Chị</w:t>
      </w:r>
      <w:proofErr w:type="spellEnd"/>
      <w:r w:rsidRPr="00DB48A2">
        <w:rPr>
          <w:b/>
        </w:rPr>
        <w:t xml:space="preserve"> </w:t>
      </w:r>
      <w:proofErr w:type="spellStart"/>
      <w:r w:rsidRPr="00DB48A2">
        <w:rPr>
          <w:b/>
        </w:rPr>
        <w:t>có</w:t>
      </w:r>
      <w:proofErr w:type="spellEnd"/>
      <w:r w:rsidRPr="00DB48A2">
        <w:rPr>
          <w:b/>
        </w:rPr>
        <w:t xml:space="preserve"> </w:t>
      </w:r>
      <w:proofErr w:type="spellStart"/>
      <w:r w:rsidRPr="00DB48A2">
        <w:rPr>
          <w:b/>
        </w:rPr>
        <w:t>giới</w:t>
      </w:r>
      <w:proofErr w:type="spellEnd"/>
      <w:r w:rsidRPr="00DB48A2">
        <w:rPr>
          <w:b/>
        </w:rPr>
        <w:t xml:space="preserve"> </w:t>
      </w:r>
      <w:proofErr w:type="spellStart"/>
      <w:r w:rsidRPr="00DB48A2">
        <w:rPr>
          <w:b/>
        </w:rPr>
        <w:t>thiệu</w:t>
      </w:r>
      <w:proofErr w:type="spellEnd"/>
      <w:r w:rsidRPr="00DB48A2">
        <w:rPr>
          <w:b/>
        </w:rPr>
        <w:t xml:space="preserve"> </w:t>
      </w:r>
      <w:proofErr w:type="spellStart"/>
      <w:r w:rsidRPr="00DB48A2">
        <w:rPr>
          <w:b/>
        </w:rPr>
        <w:t>Anabuki</w:t>
      </w:r>
      <w:proofErr w:type="spellEnd"/>
      <w:r w:rsidRPr="00DB48A2">
        <w:rPr>
          <w:b/>
        </w:rPr>
        <w:t xml:space="preserve"> </w:t>
      </w:r>
      <w:proofErr w:type="spellStart"/>
      <w:r w:rsidRPr="00DB48A2">
        <w:rPr>
          <w:b/>
        </w:rPr>
        <w:t>với</w:t>
      </w:r>
      <w:proofErr w:type="spellEnd"/>
      <w:r w:rsidRPr="00DB48A2">
        <w:rPr>
          <w:b/>
        </w:rPr>
        <w:t xml:space="preserve"> </w:t>
      </w:r>
      <w:proofErr w:type="spellStart"/>
      <w:r w:rsidRPr="00DB48A2">
        <w:rPr>
          <w:b/>
        </w:rPr>
        <w:t>người</w:t>
      </w:r>
      <w:proofErr w:type="spellEnd"/>
      <w:r w:rsidRPr="00DB48A2">
        <w:rPr>
          <w:b/>
        </w:rPr>
        <w:t xml:space="preserve"> </w:t>
      </w:r>
      <w:proofErr w:type="spellStart"/>
      <w:r w:rsidRPr="00DB48A2">
        <w:rPr>
          <w:b/>
        </w:rPr>
        <w:t>thân</w:t>
      </w:r>
      <w:proofErr w:type="spellEnd"/>
      <w:r w:rsidRPr="00DB48A2">
        <w:rPr>
          <w:b/>
        </w:rPr>
        <w:t>/</w:t>
      </w:r>
      <w:proofErr w:type="spellStart"/>
      <w:r w:rsidRPr="00DB48A2">
        <w:rPr>
          <w:b/>
        </w:rPr>
        <w:t>bạn</w:t>
      </w:r>
      <w:proofErr w:type="spellEnd"/>
      <w:r w:rsidRPr="00DB48A2">
        <w:rPr>
          <w:b/>
        </w:rPr>
        <w:t xml:space="preserve"> </w:t>
      </w:r>
      <w:proofErr w:type="spellStart"/>
      <w:r w:rsidRPr="00DB48A2">
        <w:rPr>
          <w:b/>
        </w:rPr>
        <w:t>bè</w:t>
      </w:r>
      <w:proofErr w:type="spellEnd"/>
      <w:r w:rsidRPr="00DB48A2">
        <w:rPr>
          <w:b/>
        </w:rPr>
        <w:t>/</w:t>
      </w:r>
      <w:proofErr w:type="spellStart"/>
      <w:r w:rsidRPr="00DB48A2">
        <w:rPr>
          <w:b/>
        </w:rPr>
        <w:t>đồng</w:t>
      </w:r>
      <w:proofErr w:type="spellEnd"/>
      <w:r w:rsidRPr="00DB48A2">
        <w:rPr>
          <w:b/>
        </w:rPr>
        <w:t xml:space="preserve"> </w:t>
      </w:r>
      <w:proofErr w:type="spellStart"/>
      <w:r w:rsidRPr="00DB48A2">
        <w:rPr>
          <w:b/>
        </w:rPr>
        <w:t>nghiệp</w:t>
      </w:r>
      <w:proofErr w:type="spellEnd"/>
      <w:r w:rsidRPr="00DB48A2">
        <w:rPr>
          <w:b/>
        </w:rPr>
        <w:t xml:space="preserve"> </w:t>
      </w:r>
      <w:proofErr w:type="spellStart"/>
      <w:r w:rsidRPr="00DB48A2">
        <w:rPr>
          <w:b/>
        </w:rPr>
        <w:t>không</w:t>
      </w:r>
      <w:proofErr w:type="spellEnd"/>
      <w:r w:rsidRPr="00DB48A2">
        <w:rPr>
          <w:b/>
        </w:rPr>
        <w:t>?</w:t>
      </w:r>
    </w:p>
    <w:p w:rsidR="007440DA" w:rsidRPr="00DB48A2" w:rsidRDefault="007D48FB" w:rsidP="005E5DA5">
      <w:pPr>
        <w:pStyle w:val="ListParagraph"/>
        <w:spacing w:before="1800"/>
        <w:ind w:left="0"/>
        <w:jc w:val="center"/>
        <w:rPr>
          <w:b/>
        </w:rPr>
      </w:pPr>
      <w:proofErr w:type="spellStart"/>
      <w:proofErr w:type="gramStart"/>
      <w:r w:rsidRPr="00DB48A2">
        <w:rPr>
          <w:b/>
        </w:rPr>
        <w:t>Anh</w:t>
      </w:r>
      <w:proofErr w:type="spellEnd"/>
      <w:r w:rsidRPr="00DB48A2">
        <w:rPr>
          <w:b/>
        </w:rPr>
        <w:t>/</w:t>
      </w:r>
      <w:proofErr w:type="spellStart"/>
      <w:r w:rsidRPr="00DB48A2">
        <w:rPr>
          <w:b/>
        </w:rPr>
        <w:t>C</w:t>
      </w:r>
      <w:r w:rsidR="007440DA" w:rsidRPr="00DB48A2">
        <w:rPr>
          <w:b/>
        </w:rPr>
        <w:t>hị</w:t>
      </w:r>
      <w:proofErr w:type="spellEnd"/>
      <w:r w:rsidR="007440DA" w:rsidRPr="00DB48A2">
        <w:rPr>
          <w:b/>
        </w:rPr>
        <w:t xml:space="preserve"> </w:t>
      </w:r>
      <w:proofErr w:type="spellStart"/>
      <w:r w:rsidR="007440DA" w:rsidRPr="00DB48A2">
        <w:rPr>
          <w:b/>
        </w:rPr>
        <w:t>vui</w:t>
      </w:r>
      <w:proofErr w:type="spellEnd"/>
      <w:r w:rsidR="007440DA" w:rsidRPr="00DB48A2">
        <w:rPr>
          <w:b/>
        </w:rPr>
        <w:t xml:space="preserve"> </w:t>
      </w:r>
      <w:proofErr w:type="spellStart"/>
      <w:r w:rsidR="007440DA" w:rsidRPr="00DB48A2">
        <w:rPr>
          <w:b/>
        </w:rPr>
        <w:t>lòng</w:t>
      </w:r>
      <w:proofErr w:type="spellEnd"/>
      <w:r w:rsidR="007440DA" w:rsidRPr="00DB48A2">
        <w:rPr>
          <w:b/>
        </w:rPr>
        <w:t xml:space="preserve"> </w:t>
      </w:r>
      <w:proofErr w:type="spellStart"/>
      <w:r w:rsidR="007440DA" w:rsidRPr="00DB48A2">
        <w:rPr>
          <w:b/>
        </w:rPr>
        <w:t>cho</w:t>
      </w:r>
      <w:proofErr w:type="spellEnd"/>
      <w:r w:rsidR="007440DA" w:rsidRPr="00DB48A2">
        <w:rPr>
          <w:b/>
        </w:rPr>
        <w:t xml:space="preserve"> </w:t>
      </w:r>
      <w:proofErr w:type="spellStart"/>
      <w:r w:rsidR="007440DA" w:rsidRPr="00DB48A2">
        <w:rPr>
          <w:b/>
        </w:rPr>
        <w:t>biết</w:t>
      </w:r>
      <w:proofErr w:type="spellEnd"/>
      <w:r w:rsidR="007440DA" w:rsidRPr="00DB48A2">
        <w:rPr>
          <w:b/>
        </w:rPr>
        <w:t xml:space="preserve"> </w:t>
      </w:r>
      <w:r w:rsidR="007440DA" w:rsidRPr="00DB48A2">
        <w:rPr>
          <w:b/>
          <w:lang w:val="vi-VN"/>
        </w:rPr>
        <w:t>các ý kiến đề xuất hoặc cần hỗ trợ thêm vấn đề nào khác?</w:t>
      </w:r>
      <w:proofErr w:type="gramEnd"/>
    </w:p>
    <w:p w:rsidR="00BC69A6" w:rsidRPr="00DB48A2" w:rsidRDefault="00BC69A6" w:rsidP="0097589C">
      <w:pPr>
        <w:pStyle w:val="ListParagraph"/>
        <w:spacing w:line="360" w:lineRule="auto"/>
        <w:ind w:left="180"/>
        <w:jc w:val="both"/>
      </w:pPr>
      <w:r w:rsidRPr="00DB48A2">
        <w:t>........................................................................................</w:t>
      </w:r>
      <w:r w:rsidR="00BB632A" w:rsidRPr="00DB48A2">
        <w:t>..........................</w:t>
      </w:r>
      <w:r w:rsidR="006944A5" w:rsidRPr="00DB48A2">
        <w:t>.....................................................</w:t>
      </w:r>
    </w:p>
    <w:p w:rsidR="007E505B" w:rsidRPr="00DB48A2" w:rsidRDefault="007E505B" w:rsidP="007E505B">
      <w:pPr>
        <w:pStyle w:val="ListParagraph"/>
        <w:spacing w:line="360" w:lineRule="auto"/>
        <w:ind w:left="180"/>
        <w:jc w:val="both"/>
      </w:pPr>
      <w:r w:rsidRPr="00DB48A2">
        <w:t>.......................................................................................................................................................................</w:t>
      </w:r>
    </w:p>
    <w:p w:rsidR="007E505B" w:rsidRPr="00DB48A2" w:rsidRDefault="007E505B" w:rsidP="007E505B">
      <w:pPr>
        <w:pStyle w:val="ListParagraph"/>
        <w:spacing w:line="360" w:lineRule="auto"/>
        <w:ind w:left="180"/>
        <w:jc w:val="both"/>
      </w:pPr>
      <w:r w:rsidRPr="00DB48A2">
        <w:t>.......................................................................................................................................................................</w:t>
      </w:r>
    </w:p>
    <w:p w:rsidR="007E505B" w:rsidRPr="00DB48A2" w:rsidRDefault="007E505B" w:rsidP="007E505B">
      <w:pPr>
        <w:pStyle w:val="ListParagraph"/>
        <w:spacing w:line="360" w:lineRule="auto"/>
        <w:ind w:left="180"/>
        <w:jc w:val="both"/>
      </w:pPr>
      <w:r w:rsidRPr="00DB48A2">
        <w:t>.......................................................................................................................................................................</w:t>
      </w:r>
    </w:p>
    <w:p w:rsidR="007E505B" w:rsidRPr="00DB48A2" w:rsidRDefault="007E505B" w:rsidP="007E505B">
      <w:pPr>
        <w:pStyle w:val="ListParagraph"/>
        <w:spacing w:line="360" w:lineRule="auto"/>
        <w:ind w:left="180"/>
        <w:jc w:val="both"/>
      </w:pPr>
      <w:r w:rsidRPr="00DB48A2">
        <w:t>.......................................................................................................................................................................</w:t>
      </w:r>
    </w:p>
    <w:p w:rsidR="007E505B" w:rsidRDefault="007E505B" w:rsidP="007E505B">
      <w:pPr>
        <w:pStyle w:val="ListParagraph"/>
        <w:spacing w:line="360" w:lineRule="auto"/>
        <w:ind w:left="180"/>
        <w:jc w:val="both"/>
      </w:pPr>
      <w:r w:rsidRPr="00DB48A2">
        <w:t>.......................................................................................................................................................................</w:t>
      </w:r>
    </w:p>
    <w:p w:rsidR="00B12F4C" w:rsidRPr="00DB48A2" w:rsidRDefault="00B12F4C" w:rsidP="00B12F4C">
      <w:pPr>
        <w:pStyle w:val="ListParagraph"/>
        <w:tabs>
          <w:tab w:val="center" w:pos="7938"/>
        </w:tabs>
        <w:rPr>
          <w:b/>
        </w:rPr>
      </w:pPr>
      <w:r>
        <w:rPr>
          <w:b/>
        </w:rPr>
        <w:tab/>
      </w:r>
      <w:proofErr w:type="spellStart"/>
      <w:r w:rsidRPr="00DB48A2">
        <w:rPr>
          <w:b/>
        </w:rPr>
        <w:t>Chữ</w:t>
      </w:r>
      <w:proofErr w:type="spellEnd"/>
      <w:r w:rsidRPr="00DB48A2">
        <w:rPr>
          <w:b/>
        </w:rPr>
        <w:t xml:space="preserve"> </w:t>
      </w:r>
      <w:proofErr w:type="spellStart"/>
      <w:r w:rsidRPr="00DB48A2">
        <w:rPr>
          <w:b/>
        </w:rPr>
        <w:t>ký</w:t>
      </w:r>
      <w:proofErr w:type="spellEnd"/>
      <w:r w:rsidRPr="00DB48A2">
        <w:rPr>
          <w:b/>
        </w:rPr>
        <w:t xml:space="preserve"> </w:t>
      </w:r>
      <w:proofErr w:type="spellStart"/>
      <w:r w:rsidRPr="00DB48A2">
        <w:rPr>
          <w:b/>
        </w:rPr>
        <w:t>xác</w:t>
      </w:r>
      <w:proofErr w:type="spellEnd"/>
      <w:r w:rsidRPr="00DB48A2">
        <w:rPr>
          <w:b/>
        </w:rPr>
        <w:t xml:space="preserve"> </w:t>
      </w:r>
      <w:proofErr w:type="spellStart"/>
      <w:r w:rsidRPr="00DB48A2">
        <w:rPr>
          <w:b/>
        </w:rPr>
        <w:t>nhận</w:t>
      </w:r>
      <w:proofErr w:type="spellEnd"/>
    </w:p>
    <w:p w:rsidR="00B12F4C" w:rsidRDefault="00B12F4C" w:rsidP="00B12F4C">
      <w:pPr>
        <w:pStyle w:val="ListParagraph"/>
        <w:tabs>
          <w:tab w:val="center" w:pos="7938"/>
        </w:tabs>
        <w:spacing w:line="360" w:lineRule="auto"/>
        <w:ind w:left="180"/>
        <w:jc w:val="both"/>
      </w:pPr>
    </w:p>
    <w:p w:rsidR="00B12F4C" w:rsidRDefault="00B12F4C" w:rsidP="007E505B">
      <w:pPr>
        <w:pStyle w:val="ListParagraph"/>
        <w:spacing w:line="360" w:lineRule="auto"/>
        <w:ind w:left="180"/>
        <w:jc w:val="both"/>
      </w:pPr>
    </w:p>
    <w:p w:rsidR="00B12F4C" w:rsidRPr="00B12F4C" w:rsidRDefault="00B12F4C" w:rsidP="00B12F4C"/>
    <w:p w:rsidR="00B12F4C" w:rsidRPr="00B12F4C" w:rsidRDefault="00B12F4C" w:rsidP="00B12F4C"/>
    <w:p w:rsidR="00B12F4C" w:rsidRPr="00B12F4C" w:rsidRDefault="00B12F4C" w:rsidP="00B12F4C"/>
    <w:p w:rsidR="00B12F4C" w:rsidRPr="00B12F4C" w:rsidRDefault="00B12F4C" w:rsidP="00B12F4C"/>
    <w:p w:rsidR="00B12F4C" w:rsidRDefault="00B12F4C" w:rsidP="00B12F4C"/>
    <w:p w:rsidR="00DA34FB" w:rsidRDefault="00DA34FB" w:rsidP="00B12F4C"/>
    <w:p w:rsidR="00DA34FB" w:rsidRDefault="00DA34FB" w:rsidP="00B12F4C"/>
    <w:p w:rsidR="00B12F4C" w:rsidRDefault="00B12F4C" w:rsidP="00B12F4C"/>
    <w:p w:rsidR="00B12F4C" w:rsidRPr="00DB48A2" w:rsidRDefault="00B12F4C" w:rsidP="00B12F4C">
      <w:pPr>
        <w:pStyle w:val="ListParagraph"/>
        <w:jc w:val="center"/>
      </w:pPr>
      <w:r w:rsidRPr="00DB48A2">
        <w:rPr>
          <w:lang w:val="vi-VN"/>
        </w:rPr>
        <w:sym w:font="Wingdings" w:char="F09A"/>
      </w:r>
      <w:r w:rsidRPr="00DB48A2">
        <w:rPr>
          <w:lang w:val="vi-VN"/>
        </w:rPr>
        <w:sym w:font="Wingdings" w:char="F09A"/>
      </w:r>
      <w:r w:rsidRPr="00DB48A2">
        <w:rPr>
          <w:lang w:val="vi-VN"/>
        </w:rPr>
        <w:t xml:space="preserve"> </w:t>
      </w:r>
      <w:r w:rsidRPr="00DB48A2">
        <w:rPr>
          <w:lang w:val="vi-VN"/>
        </w:rPr>
        <w:sym w:font="Wingdings" w:char="F026"/>
      </w:r>
      <w:r w:rsidRPr="00DB48A2">
        <w:rPr>
          <w:lang w:val="vi-VN"/>
        </w:rPr>
        <w:t xml:space="preserve"> </w:t>
      </w:r>
      <w:r w:rsidRPr="00DB48A2">
        <w:rPr>
          <w:lang w:val="vi-VN"/>
        </w:rPr>
        <w:sym w:font="Wingdings" w:char="F09B"/>
      </w:r>
      <w:r w:rsidRPr="00DB48A2">
        <w:rPr>
          <w:lang w:val="vi-VN"/>
        </w:rPr>
        <w:sym w:font="Wingdings" w:char="F09B"/>
      </w:r>
    </w:p>
    <w:p w:rsidR="00B12F4C" w:rsidRPr="00B12F4C" w:rsidRDefault="00B12F4C" w:rsidP="00B12F4C">
      <w:pPr>
        <w:pStyle w:val="ListParagraph"/>
        <w:jc w:val="center"/>
        <w:rPr>
          <w:b/>
        </w:rPr>
      </w:pPr>
      <w:r w:rsidRPr="00DB48A2">
        <w:rPr>
          <w:b/>
          <w:lang w:val="vi-VN"/>
        </w:rPr>
        <w:t>Xin chân thành c</w:t>
      </w:r>
      <w:proofErr w:type="spellStart"/>
      <w:r w:rsidRPr="00DB48A2">
        <w:rPr>
          <w:b/>
        </w:rPr>
        <w:t>ám</w:t>
      </w:r>
      <w:proofErr w:type="spellEnd"/>
      <w:r w:rsidRPr="00DB48A2">
        <w:rPr>
          <w:b/>
        </w:rPr>
        <w:t xml:space="preserve"> </w:t>
      </w:r>
      <w:proofErr w:type="spellStart"/>
      <w:r w:rsidRPr="00DB48A2">
        <w:rPr>
          <w:b/>
        </w:rPr>
        <w:t>ơn</w:t>
      </w:r>
      <w:proofErr w:type="spellEnd"/>
      <w:r w:rsidRPr="00DB48A2">
        <w:rPr>
          <w:b/>
        </w:rPr>
        <w:t xml:space="preserve"> </w:t>
      </w:r>
      <w:proofErr w:type="spellStart"/>
      <w:r w:rsidRPr="00DB48A2">
        <w:rPr>
          <w:b/>
        </w:rPr>
        <w:t>những</w:t>
      </w:r>
      <w:proofErr w:type="spellEnd"/>
      <w:r w:rsidRPr="00DB48A2">
        <w:rPr>
          <w:b/>
        </w:rPr>
        <w:t xml:space="preserve"> ý </w:t>
      </w:r>
      <w:proofErr w:type="spellStart"/>
      <w:r w:rsidRPr="00DB48A2">
        <w:rPr>
          <w:b/>
        </w:rPr>
        <w:t>kiến</w:t>
      </w:r>
      <w:proofErr w:type="spellEnd"/>
      <w:r w:rsidRPr="00DB48A2">
        <w:rPr>
          <w:b/>
        </w:rPr>
        <w:t xml:space="preserve"> </w:t>
      </w:r>
      <w:proofErr w:type="spellStart"/>
      <w:r w:rsidRPr="00DB48A2">
        <w:rPr>
          <w:b/>
        </w:rPr>
        <w:t>đóng</w:t>
      </w:r>
      <w:proofErr w:type="spellEnd"/>
      <w:r w:rsidRPr="00DB48A2">
        <w:rPr>
          <w:b/>
        </w:rPr>
        <w:t xml:space="preserve"> </w:t>
      </w:r>
      <w:proofErr w:type="spellStart"/>
      <w:r w:rsidRPr="00DB48A2">
        <w:rPr>
          <w:b/>
        </w:rPr>
        <w:t>góp</w:t>
      </w:r>
      <w:proofErr w:type="spellEnd"/>
      <w:r w:rsidRPr="00DB48A2">
        <w:rPr>
          <w:b/>
        </w:rPr>
        <w:t xml:space="preserve"> </w:t>
      </w:r>
      <w:proofErr w:type="spellStart"/>
      <w:r w:rsidRPr="00DB48A2">
        <w:rPr>
          <w:b/>
        </w:rPr>
        <w:t>của</w:t>
      </w:r>
      <w:proofErr w:type="spellEnd"/>
      <w:r w:rsidRPr="00DB48A2">
        <w:rPr>
          <w:b/>
        </w:rPr>
        <w:t xml:space="preserve"> </w:t>
      </w:r>
      <w:proofErr w:type="spellStart"/>
      <w:r w:rsidRPr="00DB48A2">
        <w:rPr>
          <w:b/>
        </w:rPr>
        <w:t>Quý</w:t>
      </w:r>
      <w:proofErr w:type="spellEnd"/>
      <w:r w:rsidRPr="00DB48A2">
        <w:rPr>
          <w:b/>
        </w:rPr>
        <w:t xml:space="preserve"> </w:t>
      </w:r>
      <w:proofErr w:type="spellStart"/>
      <w:r w:rsidRPr="00DB48A2">
        <w:rPr>
          <w:b/>
        </w:rPr>
        <w:t>cư</w:t>
      </w:r>
      <w:proofErr w:type="spellEnd"/>
      <w:r w:rsidRPr="00DB48A2">
        <w:rPr>
          <w:b/>
        </w:rPr>
        <w:t xml:space="preserve"> </w:t>
      </w:r>
      <w:proofErr w:type="spellStart"/>
      <w:r w:rsidRPr="00DB48A2">
        <w:rPr>
          <w:b/>
        </w:rPr>
        <w:t>dân</w:t>
      </w:r>
      <w:proofErr w:type="spellEnd"/>
      <w:r w:rsidRPr="00DB48A2">
        <w:rPr>
          <w:b/>
        </w:rPr>
        <w:t>.</w:t>
      </w:r>
    </w:p>
    <w:sectPr w:rsidR="00B12F4C" w:rsidRPr="00B12F4C" w:rsidSect="00424F4F">
      <w:headerReference w:type="default" r:id="rId10"/>
      <w:footerReference w:type="default" r:id="rId11"/>
      <w:pgSz w:w="11909" w:h="16834" w:code="9"/>
      <w:pgMar w:top="851" w:right="851" w:bottom="851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B01" w:rsidRDefault="00E21B01">
      <w:r>
        <w:separator/>
      </w:r>
    </w:p>
  </w:endnote>
  <w:endnote w:type="continuationSeparator" w:id="0">
    <w:p w:rsidR="00E21B01" w:rsidRDefault="00E2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648" w:rsidRDefault="00C06648" w:rsidP="000043BD">
    <w:pPr>
      <w:pStyle w:val="Footer"/>
      <w:pBdr>
        <w:top w:val="thickThinSmallGap" w:sz="12" w:space="1" w:color="auto"/>
      </w:pBdr>
    </w:pPr>
    <w:r>
      <w:rPr>
        <w:rFonts w:cs="Arial"/>
        <w:noProof/>
        <w:color w:val="538135" w:themeColor="accent6" w:themeShade="BF"/>
        <w:sz w:val="60"/>
        <w:szCs w:val="60"/>
        <w:lang w:eastAsia="vi-VN"/>
      </w:rPr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B01" w:rsidRDefault="00E21B01">
      <w:r>
        <w:separator/>
      </w:r>
    </w:p>
  </w:footnote>
  <w:footnote w:type="continuationSeparator" w:id="0">
    <w:p w:rsidR="00E21B01" w:rsidRDefault="00E21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40"/>
      <w:gridCol w:w="8766"/>
    </w:tblGrid>
    <w:tr w:rsidR="00C06648" w:rsidRPr="008A116A" w:rsidTr="00863609">
      <w:trPr>
        <w:trHeight w:val="1162"/>
      </w:trPr>
      <w:tc>
        <w:tcPr>
          <w:tcW w:w="1440" w:type="dxa"/>
          <w:shd w:val="clear" w:color="auto" w:fill="auto"/>
          <w:vAlign w:val="center"/>
        </w:tcPr>
        <w:p w:rsidR="00C06648" w:rsidRPr="003F2241" w:rsidRDefault="00C06648" w:rsidP="00C06648">
          <w:pPr>
            <w:widowControl w:val="0"/>
            <w:spacing w:before="60" w:after="60"/>
            <w:rPr>
              <w:b/>
              <w:sz w:val="52"/>
              <w:szCs w:val="52"/>
            </w:rPr>
          </w:pPr>
          <w:r w:rsidRPr="000043BD">
            <w:rPr>
              <w:rFonts w:ascii="Arial" w:hAnsi="Arial" w:cs="Arial"/>
              <w:noProof/>
              <w:sz w:val="26"/>
              <w:szCs w:val="26"/>
            </w:rPr>
            <w:drawing>
              <wp:anchor distT="0" distB="0" distL="114300" distR="114300" simplePos="0" relativeHeight="251663360" behindDoc="0" locked="0" layoutInCell="1" allowOverlap="1" wp14:anchorId="08AA3F83" wp14:editId="06532CC1">
                <wp:simplePos x="0" y="0"/>
                <wp:positionH relativeFrom="column">
                  <wp:posOffset>200660</wp:posOffset>
                </wp:positionH>
                <wp:positionV relativeFrom="paragraph">
                  <wp:posOffset>10160</wp:posOffset>
                </wp:positionV>
                <wp:extent cx="518795" cy="546100"/>
                <wp:effectExtent l="0" t="0" r="0" b="6350"/>
                <wp:wrapNone/>
                <wp:docPr id="6" name="Picture 6" descr="Logo g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Logo g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sz w:val="52"/>
              <w:szCs w:val="52"/>
              <w:lang w:val="vi-VN"/>
            </w:rPr>
            <w:t xml:space="preserve"> </w:t>
          </w:r>
        </w:p>
      </w:tc>
      <w:tc>
        <w:tcPr>
          <w:tcW w:w="8766" w:type="dxa"/>
          <w:shd w:val="clear" w:color="auto" w:fill="auto"/>
          <w:vAlign w:val="center"/>
        </w:tcPr>
        <w:p w:rsidR="00C06648" w:rsidRDefault="00C06648" w:rsidP="009F6EB9">
          <w:pPr>
            <w:widowControl w:val="0"/>
            <w:jc w:val="center"/>
            <w:rPr>
              <w:b/>
            </w:rPr>
          </w:pPr>
          <w:r w:rsidRPr="00966E95">
            <w:rPr>
              <w:b/>
            </w:rPr>
            <w:t>PHIẾU KHẢO SÁT Ý KIẾN SỰ HÀI LÒNG CỦA CƯ DÂN VỀ</w:t>
          </w:r>
        </w:p>
        <w:p w:rsidR="00C06648" w:rsidRPr="005D476E" w:rsidRDefault="00C06648" w:rsidP="009F6EB9">
          <w:pPr>
            <w:widowControl w:val="0"/>
            <w:jc w:val="center"/>
            <w:rPr>
              <w:b/>
              <w:bCs/>
              <w:color w:val="000000" w:themeColor="text1"/>
              <w:sz w:val="22"/>
              <w:szCs w:val="22"/>
            </w:rPr>
          </w:pPr>
          <w:r w:rsidRPr="00966E95">
            <w:rPr>
              <w:b/>
            </w:rPr>
            <w:t>CHẤT LƯỢNG DỊCH VỤ</w:t>
          </w:r>
        </w:p>
      </w:tc>
    </w:tr>
  </w:tbl>
  <w:p w:rsidR="00C06648" w:rsidRPr="00220F1F" w:rsidRDefault="00C06648" w:rsidP="00C0664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778C"/>
    <w:multiLevelType w:val="hybridMultilevel"/>
    <w:tmpl w:val="4F608348"/>
    <w:lvl w:ilvl="0" w:tplc="CDF850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0269"/>
    <w:multiLevelType w:val="hybridMultilevel"/>
    <w:tmpl w:val="5F0CA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80EB1"/>
    <w:multiLevelType w:val="hybridMultilevel"/>
    <w:tmpl w:val="E2C683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C6B6C"/>
    <w:multiLevelType w:val="hybridMultilevel"/>
    <w:tmpl w:val="88A6D070"/>
    <w:lvl w:ilvl="0" w:tplc="B5448A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A4E4E"/>
    <w:multiLevelType w:val="hybridMultilevel"/>
    <w:tmpl w:val="9082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16F52"/>
    <w:multiLevelType w:val="hybridMultilevel"/>
    <w:tmpl w:val="A4B66EDA"/>
    <w:lvl w:ilvl="0" w:tplc="FBE88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14AC2"/>
    <w:multiLevelType w:val="hybridMultilevel"/>
    <w:tmpl w:val="4EF0A654"/>
    <w:lvl w:ilvl="0" w:tplc="6DCA8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223F1"/>
    <w:multiLevelType w:val="hybridMultilevel"/>
    <w:tmpl w:val="832A7BE4"/>
    <w:lvl w:ilvl="0" w:tplc="385A461C">
      <w:start w:val="1"/>
      <w:numFmt w:val="decimal"/>
      <w:lvlText w:val="%1)"/>
      <w:lvlJc w:val="left"/>
      <w:pPr>
        <w:ind w:left="720" w:hanging="360"/>
      </w:pPr>
      <w:rPr>
        <w:rFonts w:ascii="Times New Roman" w:eastAsia="MingLiU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E2A5E"/>
    <w:multiLevelType w:val="hybridMultilevel"/>
    <w:tmpl w:val="5CB88C76"/>
    <w:lvl w:ilvl="0" w:tplc="833CF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C2"/>
    <w:rsid w:val="00003B53"/>
    <w:rsid w:val="000043BD"/>
    <w:rsid w:val="000044B5"/>
    <w:rsid w:val="00005828"/>
    <w:rsid w:val="0001144A"/>
    <w:rsid w:val="00014BF7"/>
    <w:rsid w:val="000223DC"/>
    <w:rsid w:val="00024367"/>
    <w:rsid w:val="00027070"/>
    <w:rsid w:val="00037DD9"/>
    <w:rsid w:val="00043B3E"/>
    <w:rsid w:val="000442E5"/>
    <w:rsid w:val="00046409"/>
    <w:rsid w:val="00046CDF"/>
    <w:rsid w:val="0005113E"/>
    <w:rsid w:val="000515B2"/>
    <w:rsid w:val="00052E5F"/>
    <w:rsid w:val="00055307"/>
    <w:rsid w:val="0005558B"/>
    <w:rsid w:val="00061369"/>
    <w:rsid w:val="00061B5A"/>
    <w:rsid w:val="00062F01"/>
    <w:rsid w:val="00070059"/>
    <w:rsid w:val="00071967"/>
    <w:rsid w:val="00073558"/>
    <w:rsid w:val="00076F99"/>
    <w:rsid w:val="00081940"/>
    <w:rsid w:val="000830F1"/>
    <w:rsid w:val="0008358E"/>
    <w:rsid w:val="000862D3"/>
    <w:rsid w:val="000872D9"/>
    <w:rsid w:val="000A78E9"/>
    <w:rsid w:val="000B4E6E"/>
    <w:rsid w:val="000B6B50"/>
    <w:rsid w:val="000C0E11"/>
    <w:rsid w:val="000D0110"/>
    <w:rsid w:val="000D3371"/>
    <w:rsid w:val="000D55D9"/>
    <w:rsid w:val="000E345E"/>
    <w:rsid w:val="000F56EC"/>
    <w:rsid w:val="00101A33"/>
    <w:rsid w:val="001048A3"/>
    <w:rsid w:val="0010586C"/>
    <w:rsid w:val="001139DA"/>
    <w:rsid w:val="001147B8"/>
    <w:rsid w:val="00115F63"/>
    <w:rsid w:val="00123802"/>
    <w:rsid w:val="00126984"/>
    <w:rsid w:val="0013107A"/>
    <w:rsid w:val="001349CE"/>
    <w:rsid w:val="00142524"/>
    <w:rsid w:val="00146F72"/>
    <w:rsid w:val="0015169A"/>
    <w:rsid w:val="00155018"/>
    <w:rsid w:val="0016033B"/>
    <w:rsid w:val="00165254"/>
    <w:rsid w:val="001668E7"/>
    <w:rsid w:val="001719AE"/>
    <w:rsid w:val="00171BF5"/>
    <w:rsid w:val="001820F2"/>
    <w:rsid w:val="0019473A"/>
    <w:rsid w:val="00197020"/>
    <w:rsid w:val="0019769B"/>
    <w:rsid w:val="001B135B"/>
    <w:rsid w:val="001B755B"/>
    <w:rsid w:val="001C125C"/>
    <w:rsid w:val="001C38E0"/>
    <w:rsid w:val="001E464D"/>
    <w:rsid w:val="001F14A7"/>
    <w:rsid w:val="001F3578"/>
    <w:rsid w:val="001F5720"/>
    <w:rsid w:val="0020411A"/>
    <w:rsid w:val="00206F89"/>
    <w:rsid w:val="00210F7E"/>
    <w:rsid w:val="00212D34"/>
    <w:rsid w:val="00213631"/>
    <w:rsid w:val="0021475A"/>
    <w:rsid w:val="00215E9A"/>
    <w:rsid w:val="00221945"/>
    <w:rsid w:val="00221E39"/>
    <w:rsid w:val="00223C6E"/>
    <w:rsid w:val="002256E8"/>
    <w:rsid w:val="00225F11"/>
    <w:rsid w:val="00230559"/>
    <w:rsid w:val="00235617"/>
    <w:rsid w:val="00236466"/>
    <w:rsid w:val="00247F1C"/>
    <w:rsid w:val="00254E8F"/>
    <w:rsid w:val="002550BB"/>
    <w:rsid w:val="0025784F"/>
    <w:rsid w:val="00282F87"/>
    <w:rsid w:val="00283D24"/>
    <w:rsid w:val="00283E0E"/>
    <w:rsid w:val="0028448F"/>
    <w:rsid w:val="002855F7"/>
    <w:rsid w:val="0029240B"/>
    <w:rsid w:val="00297C10"/>
    <w:rsid w:val="002A22C0"/>
    <w:rsid w:val="002B2E3A"/>
    <w:rsid w:val="002B349B"/>
    <w:rsid w:val="002C0810"/>
    <w:rsid w:val="002C6FDF"/>
    <w:rsid w:val="002D1621"/>
    <w:rsid w:val="002D2901"/>
    <w:rsid w:val="002E181E"/>
    <w:rsid w:val="002E1CBC"/>
    <w:rsid w:val="002F0129"/>
    <w:rsid w:val="002F23E7"/>
    <w:rsid w:val="002F72D0"/>
    <w:rsid w:val="00311C65"/>
    <w:rsid w:val="00311E15"/>
    <w:rsid w:val="003136B6"/>
    <w:rsid w:val="003142E7"/>
    <w:rsid w:val="00317683"/>
    <w:rsid w:val="00322497"/>
    <w:rsid w:val="00335405"/>
    <w:rsid w:val="00340E5A"/>
    <w:rsid w:val="003420DF"/>
    <w:rsid w:val="00364155"/>
    <w:rsid w:val="0037004D"/>
    <w:rsid w:val="00375337"/>
    <w:rsid w:val="00377985"/>
    <w:rsid w:val="003852C2"/>
    <w:rsid w:val="0038732A"/>
    <w:rsid w:val="00395F6B"/>
    <w:rsid w:val="003A2B00"/>
    <w:rsid w:val="003C4D89"/>
    <w:rsid w:val="003C6957"/>
    <w:rsid w:val="003D0301"/>
    <w:rsid w:val="003D4F81"/>
    <w:rsid w:val="003E4A46"/>
    <w:rsid w:val="003E75C0"/>
    <w:rsid w:val="003F1299"/>
    <w:rsid w:val="003F3DAF"/>
    <w:rsid w:val="00401854"/>
    <w:rsid w:val="0040423A"/>
    <w:rsid w:val="00410F36"/>
    <w:rsid w:val="00410F43"/>
    <w:rsid w:val="0041291E"/>
    <w:rsid w:val="00424F4F"/>
    <w:rsid w:val="00426A17"/>
    <w:rsid w:val="004404BF"/>
    <w:rsid w:val="0044539F"/>
    <w:rsid w:val="00451268"/>
    <w:rsid w:val="00452EB5"/>
    <w:rsid w:val="0045320B"/>
    <w:rsid w:val="00471182"/>
    <w:rsid w:val="00476FB4"/>
    <w:rsid w:val="004812EB"/>
    <w:rsid w:val="00483911"/>
    <w:rsid w:val="00483DCD"/>
    <w:rsid w:val="00486E99"/>
    <w:rsid w:val="00493E2D"/>
    <w:rsid w:val="004947DC"/>
    <w:rsid w:val="00497EFE"/>
    <w:rsid w:val="004C62A3"/>
    <w:rsid w:val="004C7948"/>
    <w:rsid w:val="004D0C50"/>
    <w:rsid w:val="004E04F1"/>
    <w:rsid w:val="004E7870"/>
    <w:rsid w:val="004E78AA"/>
    <w:rsid w:val="004F0F03"/>
    <w:rsid w:val="004F2D5E"/>
    <w:rsid w:val="00507AE9"/>
    <w:rsid w:val="005123EC"/>
    <w:rsid w:val="00522640"/>
    <w:rsid w:val="00526B13"/>
    <w:rsid w:val="00532965"/>
    <w:rsid w:val="00541A69"/>
    <w:rsid w:val="00553653"/>
    <w:rsid w:val="00572889"/>
    <w:rsid w:val="00575930"/>
    <w:rsid w:val="00576152"/>
    <w:rsid w:val="00586DC2"/>
    <w:rsid w:val="00594A88"/>
    <w:rsid w:val="005A2855"/>
    <w:rsid w:val="005A4118"/>
    <w:rsid w:val="005A683B"/>
    <w:rsid w:val="005B19A8"/>
    <w:rsid w:val="005B24C6"/>
    <w:rsid w:val="005B2EB2"/>
    <w:rsid w:val="005C48AC"/>
    <w:rsid w:val="005C677A"/>
    <w:rsid w:val="005D1351"/>
    <w:rsid w:val="005D476E"/>
    <w:rsid w:val="005D4EA9"/>
    <w:rsid w:val="005E135C"/>
    <w:rsid w:val="005E1C19"/>
    <w:rsid w:val="005E4B7D"/>
    <w:rsid w:val="005E529D"/>
    <w:rsid w:val="005E5DA5"/>
    <w:rsid w:val="005F283B"/>
    <w:rsid w:val="005F6875"/>
    <w:rsid w:val="006025E1"/>
    <w:rsid w:val="00612A4C"/>
    <w:rsid w:val="00613337"/>
    <w:rsid w:val="006151D2"/>
    <w:rsid w:val="006248B4"/>
    <w:rsid w:val="0062706E"/>
    <w:rsid w:val="00627563"/>
    <w:rsid w:val="00630563"/>
    <w:rsid w:val="0063426E"/>
    <w:rsid w:val="00637472"/>
    <w:rsid w:val="00642914"/>
    <w:rsid w:val="006502E3"/>
    <w:rsid w:val="00662C1B"/>
    <w:rsid w:val="00674A8D"/>
    <w:rsid w:val="00674E05"/>
    <w:rsid w:val="00677CFC"/>
    <w:rsid w:val="00680998"/>
    <w:rsid w:val="00682322"/>
    <w:rsid w:val="0068398B"/>
    <w:rsid w:val="006944A5"/>
    <w:rsid w:val="006A1B1F"/>
    <w:rsid w:val="006A315E"/>
    <w:rsid w:val="006A427C"/>
    <w:rsid w:val="006C0139"/>
    <w:rsid w:val="006C4AE3"/>
    <w:rsid w:val="006C713E"/>
    <w:rsid w:val="006D4C18"/>
    <w:rsid w:val="006D697B"/>
    <w:rsid w:val="006D7B3E"/>
    <w:rsid w:val="006D7EB8"/>
    <w:rsid w:val="006E0B5B"/>
    <w:rsid w:val="006E26C6"/>
    <w:rsid w:val="006E6E1A"/>
    <w:rsid w:val="006F109D"/>
    <w:rsid w:val="006F4254"/>
    <w:rsid w:val="006F6D29"/>
    <w:rsid w:val="006F78BA"/>
    <w:rsid w:val="00702815"/>
    <w:rsid w:val="00706E61"/>
    <w:rsid w:val="00716496"/>
    <w:rsid w:val="00736919"/>
    <w:rsid w:val="007440DA"/>
    <w:rsid w:val="00747E30"/>
    <w:rsid w:val="0075057F"/>
    <w:rsid w:val="00756E95"/>
    <w:rsid w:val="0075718E"/>
    <w:rsid w:val="007617DD"/>
    <w:rsid w:val="00765FDD"/>
    <w:rsid w:val="007660E7"/>
    <w:rsid w:val="0078029D"/>
    <w:rsid w:val="00780FB4"/>
    <w:rsid w:val="00780FB7"/>
    <w:rsid w:val="007913F9"/>
    <w:rsid w:val="00792424"/>
    <w:rsid w:val="00792D72"/>
    <w:rsid w:val="0079490A"/>
    <w:rsid w:val="007970A7"/>
    <w:rsid w:val="007A409E"/>
    <w:rsid w:val="007C3E3A"/>
    <w:rsid w:val="007C47BA"/>
    <w:rsid w:val="007C7463"/>
    <w:rsid w:val="007D231F"/>
    <w:rsid w:val="007D48FB"/>
    <w:rsid w:val="007D5D43"/>
    <w:rsid w:val="007E505B"/>
    <w:rsid w:val="007E547D"/>
    <w:rsid w:val="007E6F04"/>
    <w:rsid w:val="007E78BC"/>
    <w:rsid w:val="007F2658"/>
    <w:rsid w:val="007F3B74"/>
    <w:rsid w:val="0080029B"/>
    <w:rsid w:val="00803B7B"/>
    <w:rsid w:val="0081159F"/>
    <w:rsid w:val="00815749"/>
    <w:rsid w:val="00822A52"/>
    <w:rsid w:val="00824B5F"/>
    <w:rsid w:val="00825FA4"/>
    <w:rsid w:val="008320D2"/>
    <w:rsid w:val="00832917"/>
    <w:rsid w:val="00840B8B"/>
    <w:rsid w:val="00846AE4"/>
    <w:rsid w:val="00846DCA"/>
    <w:rsid w:val="008500CF"/>
    <w:rsid w:val="00860E92"/>
    <w:rsid w:val="00863609"/>
    <w:rsid w:val="0086600B"/>
    <w:rsid w:val="008665E2"/>
    <w:rsid w:val="00866A04"/>
    <w:rsid w:val="00872D49"/>
    <w:rsid w:val="00877F2B"/>
    <w:rsid w:val="008858C5"/>
    <w:rsid w:val="00890848"/>
    <w:rsid w:val="00890AE3"/>
    <w:rsid w:val="0089262A"/>
    <w:rsid w:val="00895BF4"/>
    <w:rsid w:val="008979BE"/>
    <w:rsid w:val="008A2D9C"/>
    <w:rsid w:val="008A3C6E"/>
    <w:rsid w:val="008A3FD9"/>
    <w:rsid w:val="008A4D42"/>
    <w:rsid w:val="008A5317"/>
    <w:rsid w:val="008B7128"/>
    <w:rsid w:val="008C137B"/>
    <w:rsid w:val="008C311E"/>
    <w:rsid w:val="008C45CE"/>
    <w:rsid w:val="008C6E0C"/>
    <w:rsid w:val="008C6FF0"/>
    <w:rsid w:val="008D2D8D"/>
    <w:rsid w:val="008D3C0E"/>
    <w:rsid w:val="008D561E"/>
    <w:rsid w:val="008D76BF"/>
    <w:rsid w:val="008E145A"/>
    <w:rsid w:val="008E4F57"/>
    <w:rsid w:val="008F03BC"/>
    <w:rsid w:val="008F7768"/>
    <w:rsid w:val="008F7A29"/>
    <w:rsid w:val="00902473"/>
    <w:rsid w:val="00902EC0"/>
    <w:rsid w:val="0090753F"/>
    <w:rsid w:val="009100EA"/>
    <w:rsid w:val="00940DDA"/>
    <w:rsid w:val="00946FD1"/>
    <w:rsid w:val="009502B1"/>
    <w:rsid w:val="009626BA"/>
    <w:rsid w:val="009735EA"/>
    <w:rsid w:val="0097541E"/>
    <w:rsid w:val="0097589C"/>
    <w:rsid w:val="00975ED0"/>
    <w:rsid w:val="00976AEA"/>
    <w:rsid w:val="009818D5"/>
    <w:rsid w:val="009874C2"/>
    <w:rsid w:val="00987964"/>
    <w:rsid w:val="00996A03"/>
    <w:rsid w:val="009B48C0"/>
    <w:rsid w:val="009B4FBD"/>
    <w:rsid w:val="009C4C5F"/>
    <w:rsid w:val="009D0681"/>
    <w:rsid w:val="009D06B5"/>
    <w:rsid w:val="009D680B"/>
    <w:rsid w:val="009D6CA4"/>
    <w:rsid w:val="009E137D"/>
    <w:rsid w:val="009E48E1"/>
    <w:rsid w:val="009E491B"/>
    <w:rsid w:val="009E6B34"/>
    <w:rsid w:val="009E6FE8"/>
    <w:rsid w:val="009F6EB9"/>
    <w:rsid w:val="00A02505"/>
    <w:rsid w:val="00A1600F"/>
    <w:rsid w:val="00A2443D"/>
    <w:rsid w:val="00A26FD8"/>
    <w:rsid w:val="00A304CA"/>
    <w:rsid w:val="00A52C90"/>
    <w:rsid w:val="00A56F82"/>
    <w:rsid w:val="00A60ACC"/>
    <w:rsid w:val="00A61B94"/>
    <w:rsid w:val="00A64EA4"/>
    <w:rsid w:val="00A70B6F"/>
    <w:rsid w:val="00A87559"/>
    <w:rsid w:val="00A9161B"/>
    <w:rsid w:val="00A945BF"/>
    <w:rsid w:val="00A959D7"/>
    <w:rsid w:val="00AA52A0"/>
    <w:rsid w:val="00AA534D"/>
    <w:rsid w:val="00AB1B23"/>
    <w:rsid w:val="00AB7862"/>
    <w:rsid w:val="00AC2D0B"/>
    <w:rsid w:val="00AC6978"/>
    <w:rsid w:val="00AF0EDF"/>
    <w:rsid w:val="00AF2181"/>
    <w:rsid w:val="00AF271B"/>
    <w:rsid w:val="00AF2831"/>
    <w:rsid w:val="00AF2BCF"/>
    <w:rsid w:val="00B01617"/>
    <w:rsid w:val="00B067EE"/>
    <w:rsid w:val="00B12F4C"/>
    <w:rsid w:val="00B21D3A"/>
    <w:rsid w:val="00B21FD5"/>
    <w:rsid w:val="00B2217A"/>
    <w:rsid w:val="00B27561"/>
    <w:rsid w:val="00B30DB5"/>
    <w:rsid w:val="00B31840"/>
    <w:rsid w:val="00B33F3F"/>
    <w:rsid w:val="00B34BA3"/>
    <w:rsid w:val="00B35D36"/>
    <w:rsid w:val="00B42F3C"/>
    <w:rsid w:val="00B44B14"/>
    <w:rsid w:val="00B47B84"/>
    <w:rsid w:val="00B528E0"/>
    <w:rsid w:val="00B54D94"/>
    <w:rsid w:val="00B72154"/>
    <w:rsid w:val="00B75BED"/>
    <w:rsid w:val="00B80311"/>
    <w:rsid w:val="00B84C6E"/>
    <w:rsid w:val="00B9384B"/>
    <w:rsid w:val="00BA1554"/>
    <w:rsid w:val="00BB632A"/>
    <w:rsid w:val="00BC22F9"/>
    <w:rsid w:val="00BC6537"/>
    <w:rsid w:val="00BC69A6"/>
    <w:rsid w:val="00BC6FA1"/>
    <w:rsid w:val="00BD1175"/>
    <w:rsid w:val="00BD1398"/>
    <w:rsid w:val="00BD52A4"/>
    <w:rsid w:val="00BF3A1A"/>
    <w:rsid w:val="00BF4AEF"/>
    <w:rsid w:val="00C06648"/>
    <w:rsid w:val="00C10D61"/>
    <w:rsid w:val="00C113D6"/>
    <w:rsid w:val="00C22904"/>
    <w:rsid w:val="00C24746"/>
    <w:rsid w:val="00C306EB"/>
    <w:rsid w:val="00C31D3D"/>
    <w:rsid w:val="00C46B27"/>
    <w:rsid w:val="00C50601"/>
    <w:rsid w:val="00C558CA"/>
    <w:rsid w:val="00C61FED"/>
    <w:rsid w:val="00C6276A"/>
    <w:rsid w:val="00C62E78"/>
    <w:rsid w:val="00C7357C"/>
    <w:rsid w:val="00C7471E"/>
    <w:rsid w:val="00C857B6"/>
    <w:rsid w:val="00CB1558"/>
    <w:rsid w:val="00CB5E23"/>
    <w:rsid w:val="00CB7FBB"/>
    <w:rsid w:val="00CC2541"/>
    <w:rsid w:val="00CC3D09"/>
    <w:rsid w:val="00CE0CCA"/>
    <w:rsid w:val="00CE1070"/>
    <w:rsid w:val="00CE5326"/>
    <w:rsid w:val="00CE5CA5"/>
    <w:rsid w:val="00CF4703"/>
    <w:rsid w:val="00CF7B86"/>
    <w:rsid w:val="00D027EC"/>
    <w:rsid w:val="00D04808"/>
    <w:rsid w:val="00D0789B"/>
    <w:rsid w:val="00D07C8C"/>
    <w:rsid w:val="00D26105"/>
    <w:rsid w:val="00D32EC3"/>
    <w:rsid w:val="00D353BB"/>
    <w:rsid w:val="00D42D27"/>
    <w:rsid w:val="00D47BF5"/>
    <w:rsid w:val="00D60142"/>
    <w:rsid w:val="00D74333"/>
    <w:rsid w:val="00D860B6"/>
    <w:rsid w:val="00D9521B"/>
    <w:rsid w:val="00DA34FB"/>
    <w:rsid w:val="00DB0F0D"/>
    <w:rsid w:val="00DB1192"/>
    <w:rsid w:val="00DB238A"/>
    <w:rsid w:val="00DB271E"/>
    <w:rsid w:val="00DB48A2"/>
    <w:rsid w:val="00DB4D9B"/>
    <w:rsid w:val="00DC2576"/>
    <w:rsid w:val="00DC57F7"/>
    <w:rsid w:val="00DC755C"/>
    <w:rsid w:val="00DD0ED9"/>
    <w:rsid w:val="00DD35B4"/>
    <w:rsid w:val="00DE7291"/>
    <w:rsid w:val="00DF02E8"/>
    <w:rsid w:val="00DF1DF8"/>
    <w:rsid w:val="00DF5BAB"/>
    <w:rsid w:val="00E01325"/>
    <w:rsid w:val="00E116E1"/>
    <w:rsid w:val="00E14798"/>
    <w:rsid w:val="00E149F5"/>
    <w:rsid w:val="00E21903"/>
    <w:rsid w:val="00E21B01"/>
    <w:rsid w:val="00E21D46"/>
    <w:rsid w:val="00E22A92"/>
    <w:rsid w:val="00E24C67"/>
    <w:rsid w:val="00E2677E"/>
    <w:rsid w:val="00E27B4C"/>
    <w:rsid w:val="00E30B10"/>
    <w:rsid w:val="00E30B51"/>
    <w:rsid w:val="00E326CD"/>
    <w:rsid w:val="00E33D76"/>
    <w:rsid w:val="00E36ECB"/>
    <w:rsid w:val="00E55386"/>
    <w:rsid w:val="00E735D7"/>
    <w:rsid w:val="00E76E6B"/>
    <w:rsid w:val="00E8143B"/>
    <w:rsid w:val="00E83C87"/>
    <w:rsid w:val="00E90959"/>
    <w:rsid w:val="00EA628F"/>
    <w:rsid w:val="00EC453D"/>
    <w:rsid w:val="00ED183E"/>
    <w:rsid w:val="00ED30B5"/>
    <w:rsid w:val="00ED50FC"/>
    <w:rsid w:val="00ED5A4F"/>
    <w:rsid w:val="00ED5B6A"/>
    <w:rsid w:val="00ED7691"/>
    <w:rsid w:val="00EF087D"/>
    <w:rsid w:val="00F02B02"/>
    <w:rsid w:val="00F05C42"/>
    <w:rsid w:val="00F062D3"/>
    <w:rsid w:val="00F07244"/>
    <w:rsid w:val="00F1257F"/>
    <w:rsid w:val="00F13C51"/>
    <w:rsid w:val="00F145B4"/>
    <w:rsid w:val="00F16F49"/>
    <w:rsid w:val="00F242F1"/>
    <w:rsid w:val="00F25A5D"/>
    <w:rsid w:val="00F26DD7"/>
    <w:rsid w:val="00F3314C"/>
    <w:rsid w:val="00F35D8D"/>
    <w:rsid w:val="00F36009"/>
    <w:rsid w:val="00F40543"/>
    <w:rsid w:val="00F475D4"/>
    <w:rsid w:val="00F50F2A"/>
    <w:rsid w:val="00F56809"/>
    <w:rsid w:val="00F5709B"/>
    <w:rsid w:val="00F6004B"/>
    <w:rsid w:val="00F608F6"/>
    <w:rsid w:val="00F66B3F"/>
    <w:rsid w:val="00F71BB3"/>
    <w:rsid w:val="00F72F22"/>
    <w:rsid w:val="00F97258"/>
    <w:rsid w:val="00FA2890"/>
    <w:rsid w:val="00FC14FF"/>
    <w:rsid w:val="00FC7BF7"/>
    <w:rsid w:val="00FD033C"/>
    <w:rsid w:val="00FD05E2"/>
    <w:rsid w:val="00FD62BE"/>
    <w:rsid w:val="00FE04F5"/>
    <w:rsid w:val="00FE3138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814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14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814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43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143B"/>
    <w:pPr>
      <w:ind w:left="720"/>
      <w:contextualSpacing/>
    </w:pPr>
  </w:style>
  <w:style w:type="table" w:styleId="TableGrid">
    <w:name w:val="Table Grid"/>
    <w:basedOn w:val="TableNormal"/>
    <w:uiPriority w:val="39"/>
    <w:rsid w:val="00E81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57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7B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787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636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814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14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814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43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143B"/>
    <w:pPr>
      <w:ind w:left="720"/>
      <w:contextualSpacing/>
    </w:pPr>
  </w:style>
  <w:style w:type="table" w:styleId="TableGrid">
    <w:name w:val="Table Grid"/>
    <w:basedOn w:val="TableNormal"/>
    <w:uiPriority w:val="39"/>
    <w:rsid w:val="00E81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57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7B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787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636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C2EA-A2F0-42F2-B0CE-22BADE85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SET</dc:creator>
  <cp:lastModifiedBy>admin</cp:lastModifiedBy>
  <cp:revision>8</cp:revision>
  <cp:lastPrinted>2019-08-20T04:32:00Z</cp:lastPrinted>
  <dcterms:created xsi:type="dcterms:W3CDTF">2020-04-30T06:59:00Z</dcterms:created>
  <dcterms:modified xsi:type="dcterms:W3CDTF">2020-05-06T09:49:00Z</dcterms:modified>
</cp:coreProperties>
</file>